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284"/>
        <w:gridCol w:w="425"/>
        <w:gridCol w:w="567"/>
        <w:gridCol w:w="296"/>
        <w:gridCol w:w="271"/>
        <w:gridCol w:w="567"/>
        <w:gridCol w:w="709"/>
        <w:gridCol w:w="425"/>
        <w:gridCol w:w="144"/>
        <w:gridCol w:w="423"/>
        <w:gridCol w:w="142"/>
        <w:gridCol w:w="276"/>
        <w:gridCol w:w="575"/>
        <w:gridCol w:w="141"/>
        <w:gridCol w:w="284"/>
        <w:gridCol w:w="139"/>
        <w:gridCol w:w="562"/>
        <w:gridCol w:w="716"/>
        <w:gridCol w:w="418"/>
        <w:gridCol w:w="8"/>
        <w:gridCol w:w="567"/>
        <w:gridCol w:w="279"/>
        <w:gridCol w:w="1280"/>
        <w:gridCol w:w="11"/>
        <w:gridCol w:w="1123"/>
        <w:gridCol w:w="142"/>
        <w:gridCol w:w="283"/>
        <w:gridCol w:w="567"/>
        <w:gridCol w:w="425"/>
        <w:gridCol w:w="284"/>
        <w:gridCol w:w="142"/>
        <w:gridCol w:w="992"/>
        <w:gridCol w:w="142"/>
        <w:gridCol w:w="283"/>
      </w:tblGrid>
      <w:tr w:rsidR="0098345E" w14:paraId="378B066C" w14:textId="77777777" w:rsidTr="00F0374A">
        <w:trPr>
          <w:trHeight w:val="424"/>
          <w:tblHeader/>
        </w:trPr>
        <w:tc>
          <w:tcPr>
            <w:tcW w:w="2990" w:type="dxa"/>
            <w:gridSpan w:val="6"/>
            <w:vMerge w:val="restart"/>
            <w:vAlign w:val="center"/>
          </w:tcPr>
          <w:p w14:paraId="378B0661" w14:textId="35AEC58D" w:rsidR="0098345E" w:rsidRDefault="0098345E" w:rsidP="005408DC">
            <w:pPr>
              <w:jc w:val="center"/>
            </w:pPr>
            <w:r>
              <w:rPr>
                <w:noProof/>
                <w:lang w:eastAsia="it-IT"/>
              </w:rPr>
              <w:t>[LOGO SOCIETÀ RICHIEDENTE]</w:t>
            </w:r>
          </w:p>
        </w:tc>
        <w:tc>
          <w:tcPr>
            <w:tcW w:w="2681" w:type="dxa"/>
            <w:gridSpan w:val="7"/>
            <w:tcBorders>
              <w:bottom w:val="nil"/>
              <w:right w:val="nil"/>
            </w:tcBorders>
            <w:vAlign w:val="center"/>
          </w:tcPr>
          <w:p w14:paraId="5D6ABE77" w14:textId="40BF99B6" w:rsidR="0098345E" w:rsidRDefault="0098345E" w:rsidP="002A579B">
            <w:pPr>
              <w:rPr>
                <w:sz w:val="18"/>
              </w:rPr>
            </w:pPr>
            <w:r w:rsidRPr="00FB5CCC">
              <w:rPr>
                <w:sz w:val="18"/>
              </w:rPr>
              <w:t>SOCIETÀ</w:t>
            </w:r>
            <w:r>
              <w:rPr>
                <w:sz w:val="18"/>
              </w:rPr>
              <w:t xml:space="preserve"> RICHIEDENTE</w:t>
            </w:r>
          </w:p>
          <w:p w14:paraId="13DE3F17" w14:textId="6319D630" w:rsidR="0098345E" w:rsidRPr="00FB5CCC" w:rsidRDefault="0098345E" w:rsidP="002A579B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APPLICANT COMPANY</w:t>
            </w:r>
          </w:p>
        </w:tc>
        <w:tc>
          <w:tcPr>
            <w:tcW w:w="276" w:type="dxa"/>
            <w:tcBorders>
              <w:left w:val="nil"/>
              <w:bottom w:val="nil"/>
            </w:tcBorders>
          </w:tcPr>
          <w:p w14:paraId="378B0663" w14:textId="1178BC87" w:rsidR="0098345E" w:rsidRPr="00816231" w:rsidRDefault="0098345E" w:rsidP="00816231">
            <w:pPr>
              <w:jc w:val="right"/>
              <w:rPr>
                <w:iCs/>
                <w:color w:val="A6A6A6" w:themeColor="background1" w:themeShade="A6"/>
                <w:sz w:val="14"/>
                <w:szCs w:val="18"/>
              </w:rPr>
            </w:pPr>
            <w:r w:rsidRPr="00816231">
              <w:rPr>
                <w:iCs/>
                <w:color w:val="A6A6A6" w:themeColor="background1" w:themeShade="A6"/>
                <w:sz w:val="14"/>
                <w:szCs w:val="18"/>
              </w:rPr>
              <w:t>1</w:t>
            </w:r>
          </w:p>
        </w:tc>
        <w:tc>
          <w:tcPr>
            <w:tcW w:w="3410" w:type="dxa"/>
            <w:gridSpan w:val="9"/>
            <w:tcBorders>
              <w:bottom w:val="nil"/>
              <w:right w:val="nil"/>
            </w:tcBorders>
            <w:vAlign w:val="center"/>
          </w:tcPr>
          <w:p w14:paraId="0DDBE811" w14:textId="3C580F80" w:rsidR="0098345E" w:rsidRDefault="0098345E" w:rsidP="002A579B">
            <w:pPr>
              <w:rPr>
                <w:sz w:val="18"/>
              </w:rPr>
            </w:pPr>
            <w:r w:rsidRPr="00FB5CCC">
              <w:rPr>
                <w:sz w:val="18"/>
              </w:rPr>
              <w:t xml:space="preserve">NUMERO DI RIFERIMENTO DEL RICHIEDENTE </w:t>
            </w:r>
          </w:p>
          <w:p w14:paraId="1AD94EB0" w14:textId="48628ED8" w:rsidR="0098345E" w:rsidRPr="00FB5CCC" w:rsidRDefault="0098345E" w:rsidP="002A579B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APPLICANT REFERENCE NUMBER</w:t>
            </w: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378B0665" w14:textId="6A42AFCC" w:rsidR="0098345E" w:rsidRPr="00816231" w:rsidRDefault="0098345E" w:rsidP="00816231">
            <w:pPr>
              <w:jc w:val="right"/>
              <w:rPr>
                <w:iCs/>
                <w:sz w:val="18"/>
              </w:rPr>
            </w:pPr>
            <w:r w:rsidRPr="00816231">
              <w:rPr>
                <w:iCs/>
                <w:color w:val="A6A6A6" w:themeColor="background1" w:themeShade="A6"/>
                <w:sz w:val="14"/>
                <w:szCs w:val="18"/>
              </w:rPr>
              <w:t>2</w:t>
            </w:r>
          </w:p>
        </w:tc>
        <w:tc>
          <w:tcPr>
            <w:tcW w:w="2556" w:type="dxa"/>
            <w:gridSpan w:val="4"/>
            <w:tcBorders>
              <w:bottom w:val="nil"/>
              <w:right w:val="nil"/>
            </w:tcBorders>
            <w:vAlign w:val="center"/>
          </w:tcPr>
          <w:p w14:paraId="13F05F34" w14:textId="2746EDD0" w:rsidR="0098345E" w:rsidRDefault="0098345E" w:rsidP="002A579B">
            <w:pPr>
              <w:rPr>
                <w:sz w:val="18"/>
              </w:rPr>
            </w:pPr>
            <w:r>
              <w:rPr>
                <w:sz w:val="18"/>
              </w:rPr>
              <w:t>CLASSIF</w:t>
            </w:r>
            <w:r w:rsidRPr="003F0233">
              <w:rPr>
                <w:sz w:val="18"/>
              </w:rPr>
              <w:t>ICATO</w:t>
            </w:r>
          </w:p>
          <w:p w14:paraId="04CBE403" w14:textId="0781148D" w:rsidR="0098345E" w:rsidRPr="003F0233" w:rsidRDefault="0098345E" w:rsidP="002A579B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CLASSIFIED</w:t>
            </w:r>
            <w:r w:rsidRPr="003F0233">
              <w:rPr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78B0667" w14:textId="42B87C5D" w:rsidR="0098345E" w:rsidRPr="00FB5CCC" w:rsidRDefault="0098345E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  <w:vAlign w:val="center"/>
          </w:tcPr>
          <w:p w14:paraId="01987000" w14:textId="77777777" w:rsidR="0098345E" w:rsidRDefault="0098345E" w:rsidP="002A579B">
            <w:pPr>
              <w:rPr>
                <w:sz w:val="18"/>
              </w:rPr>
            </w:pPr>
            <w:r w:rsidRPr="00FB5CCC">
              <w:rPr>
                <w:sz w:val="18"/>
              </w:rPr>
              <w:t>ALLEGATI</w:t>
            </w:r>
          </w:p>
          <w:p w14:paraId="0EBCC9AF" w14:textId="500D65F3" w:rsidR="0098345E" w:rsidRPr="00FB5CCC" w:rsidRDefault="0098345E" w:rsidP="002A579B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ANNEXES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</w:tcBorders>
          </w:tcPr>
          <w:p w14:paraId="378B0669" w14:textId="39518FEC" w:rsidR="0098345E" w:rsidRPr="00FB5CCC" w:rsidRDefault="0098345E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14:paraId="0EA7AB50" w14:textId="77777777" w:rsidR="0098345E" w:rsidRDefault="0098345E" w:rsidP="002A579B">
            <w:pPr>
              <w:rPr>
                <w:sz w:val="18"/>
              </w:rPr>
            </w:pPr>
            <w:r w:rsidRPr="00FB5CCC">
              <w:rPr>
                <w:sz w:val="18"/>
              </w:rPr>
              <w:t>PAGINA</w:t>
            </w:r>
          </w:p>
          <w:p w14:paraId="0AC43373" w14:textId="5163CCC4" w:rsidR="0098345E" w:rsidRPr="00FB5CCC" w:rsidRDefault="0098345E" w:rsidP="002A579B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PAGE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78B066B" w14:textId="3F5EBB91" w:rsidR="0098345E" w:rsidRPr="00FB5CCC" w:rsidRDefault="0098345E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5</w:t>
            </w:r>
          </w:p>
        </w:tc>
      </w:tr>
      <w:tr w:rsidR="00D06BED" w:rsidRPr="002E61A1" w14:paraId="378B0673" w14:textId="77777777" w:rsidTr="00F0374A">
        <w:trPr>
          <w:trHeight w:val="126"/>
          <w:tblHeader/>
        </w:trPr>
        <w:tc>
          <w:tcPr>
            <w:tcW w:w="2990" w:type="dxa"/>
            <w:gridSpan w:val="6"/>
            <w:vMerge/>
            <w:vAlign w:val="center"/>
          </w:tcPr>
          <w:p w14:paraId="378B066D" w14:textId="77777777" w:rsidR="00D06BED" w:rsidRPr="005408DC" w:rsidRDefault="00D06BED" w:rsidP="00367C96">
            <w:pPr>
              <w:jc w:val="center"/>
            </w:pPr>
          </w:p>
        </w:tc>
        <w:tc>
          <w:tcPr>
            <w:tcW w:w="2957" w:type="dxa"/>
            <w:gridSpan w:val="8"/>
            <w:vMerge w:val="restart"/>
            <w:tcBorders>
              <w:top w:val="nil"/>
            </w:tcBorders>
            <w:vAlign w:val="center"/>
          </w:tcPr>
          <w:p w14:paraId="378B066E" w14:textId="4FD13CF0" w:rsidR="00D06BED" w:rsidRPr="00FB5CCC" w:rsidRDefault="00D06BED" w:rsidP="00367C96">
            <w:pPr>
              <w:rPr>
                <w:sz w:val="18"/>
                <w:lang w:val="en-US"/>
              </w:rPr>
            </w:pPr>
          </w:p>
        </w:tc>
        <w:tc>
          <w:tcPr>
            <w:tcW w:w="3689" w:type="dxa"/>
            <w:gridSpan w:val="10"/>
            <w:vMerge w:val="restart"/>
            <w:tcBorders>
              <w:top w:val="nil"/>
            </w:tcBorders>
            <w:vAlign w:val="center"/>
          </w:tcPr>
          <w:p w14:paraId="378B066F" w14:textId="45DE5F25" w:rsidR="00D06BED" w:rsidRPr="0065220C" w:rsidRDefault="00D06BED" w:rsidP="00367C96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839" w:type="dxa"/>
            <w:gridSpan w:val="5"/>
            <w:tcBorders>
              <w:top w:val="nil"/>
              <w:bottom w:val="nil"/>
            </w:tcBorders>
          </w:tcPr>
          <w:p w14:paraId="378B0670" w14:textId="137D2F78" w:rsidR="00D06BED" w:rsidRPr="00D06BED" w:rsidRDefault="00D06BED" w:rsidP="00D06BED">
            <w:pPr>
              <w:rPr>
                <w:lang w:val="en-US"/>
              </w:rPr>
            </w:pPr>
            <w:r w:rsidRPr="003F0233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 xml:space="preserve">      </w:t>
            </w:r>
            <w:r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8"/>
                </w:rPr>
                <w:id w:val="-137307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8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-94877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vMerge w:val="restart"/>
                <w:tcBorders>
                  <w:top w:val="nil"/>
                </w:tcBorders>
                <w:vAlign w:val="center"/>
              </w:tcPr>
              <w:p w14:paraId="378B0671" w14:textId="50F1D2C2" w:rsidR="00D06BED" w:rsidRPr="003F0233" w:rsidRDefault="00A63F82" w:rsidP="007A32C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  <w:vMerge w:val="restart"/>
            <w:tcBorders>
              <w:top w:val="nil"/>
            </w:tcBorders>
            <w:vAlign w:val="center"/>
          </w:tcPr>
          <w:p w14:paraId="378B0672" w14:textId="3D48FF4E" w:rsidR="00D06BED" w:rsidRPr="003F0233" w:rsidRDefault="00F4177C" w:rsidP="00D8145D">
            <w:pPr>
              <w:jc w:val="center"/>
            </w:pPr>
            <w:r>
              <w:t>1</w:t>
            </w:r>
          </w:p>
        </w:tc>
      </w:tr>
      <w:tr w:rsidR="00D06BED" w:rsidRPr="002E61A1" w14:paraId="378B067A" w14:textId="77777777" w:rsidTr="00F0374A">
        <w:trPr>
          <w:trHeight w:val="179"/>
          <w:tblHeader/>
        </w:trPr>
        <w:tc>
          <w:tcPr>
            <w:tcW w:w="29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78B0674" w14:textId="77777777" w:rsidR="00D06BED" w:rsidRPr="005408DC" w:rsidRDefault="00D06BED" w:rsidP="00367C96">
            <w:pPr>
              <w:jc w:val="center"/>
            </w:pPr>
          </w:p>
        </w:tc>
        <w:tc>
          <w:tcPr>
            <w:tcW w:w="2957" w:type="dxa"/>
            <w:gridSpan w:val="8"/>
            <w:vMerge/>
            <w:vAlign w:val="center"/>
          </w:tcPr>
          <w:p w14:paraId="378B0675" w14:textId="77777777" w:rsidR="00D06BED" w:rsidRPr="00FB5CCC" w:rsidRDefault="00D06BED" w:rsidP="00367C96">
            <w:pPr>
              <w:rPr>
                <w:lang w:val="en-US"/>
              </w:rPr>
            </w:pPr>
          </w:p>
        </w:tc>
        <w:tc>
          <w:tcPr>
            <w:tcW w:w="3689" w:type="dxa"/>
            <w:gridSpan w:val="10"/>
            <w:vMerge/>
            <w:vAlign w:val="center"/>
          </w:tcPr>
          <w:p w14:paraId="378B0676" w14:textId="77777777" w:rsidR="00D06BED" w:rsidRPr="0065220C" w:rsidRDefault="00D06BED" w:rsidP="00367C96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839" w:type="dxa"/>
            <w:gridSpan w:val="5"/>
            <w:tcBorders>
              <w:top w:val="nil"/>
            </w:tcBorders>
          </w:tcPr>
          <w:p w14:paraId="378B0677" w14:textId="304E9234" w:rsidR="00D06BED" w:rsidRPr="00D06BED" w:rsidRDefault="00D06BED" w:rsidP="00D84271">
            <w:pPr>
              <w:rPr>
                <w:sz w:val="18"/>
              </w:rPr>
            </w:pPr>
            <w:r w:rsidRPr="00D06BED">
              <w:rPr>
                <w:sz w:val="18"/>
              </w:rPr>
              <w:t>SI</w:t>
            </w:r>
            <w:r>
              <w:rPr>
                <w:sz w:val="20"/>
              </w:rPr>
              <w:t xml:space="preserve"> </w:t>
            </w:r>
            <w:r w:rsidRPr="00D06BED">
              <w:rPr>
                <w:i/>
                <w:sz w:val="16"/>
              </w:rPr>
              <w:t>/ Yes</w:t>
            </w:r>
            <w:r w:rsidRPr="003F0233">
              <w:t xml:space="preserve"> </w:t>
            </w:r>
            <w:sdt>
              <w:sdtPr>
                <w:rPr>
                  <w:sz w:val="28"/>
                </w:rPr>
                <w:id w:val="-10430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3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Pr="00D06BED">
              <w:rPr>
                <w:sz w:val="18"/>
              </w:rPr>
              <w:t xml:space="preserve">Livello </w:t>
            </w:r>
            <w:r w:rsidRPr="00D06BED">
              <w:rPr>
                <w:sz w:val="16"/>
              </w:rPr>
              <w:t xml:space="preserve">/ </w:t>
            </w:r>
            <w:r w:rsidRPr="00D06BED">
              <w:rPr>
                <w:i/>
                <w:sz w:val="16"/>
              </w:rPr>
              <w:t>Level: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78B0678" w14:textId="77777777" w:rsidR="00D06BED" w:rsidRDefault="00D06BED" w:rsidP="007A32C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78B0679" w14:textId="77777777" w:rsidR="00D06BED" w:rsidRPr="003F0233" w:rsidRDefault="00D06BED" w:rsidP="00367C96">
            <w:pPr>
              <w:jc w:val="center"/>
            </w:pPr>
          </w:p>
        </w:tc>
      </w:tr>
      <w:tr w:rsidR="0098345E" w:rsidRPr="006C3B94" w14:paraId="378B0685" w14:textId="77777777" w:rsidTr="004F7A09">
        <w:trPr>
          <w:trHeight w:val="596"/>
          <w:tblHeader/>
        </w:trPr>
        <w:tc>
          <w:tcPr>
            <w:tcW w:w="1277" w:type="dxa"/>
            <w:tcBorders>
              <w:bottom w:val="nil"/>
              <w:right w:val="nil"/>
            </w:tcBorders>
          </w:tcPr>
          <w:p w14:paraId="378B067B" w14:textId="55558DFF" w:rsidR="0098345E" w:rsidRDefault="0098345E" w:rsidP="00D76782">
            <w:pPr>
              <w:rPr>
                <w:sz w:val="18"/>
              </w:rPr>
            </w:pPr>
            <w:r w:rsidRPr="00DA5C30">
              <w:rPr>
                <w:sz w:val="18"/>
              </w:rPr>
              <w:t xml:space="preserve">CLIENTE </w:t>
            </w:r>
          </w:p>
          <w:p w14:paraId="378B067C" w14:textId="77777777" w:rsidR="0098345E" w:rsidRPr="00DA5C30" w:rsidRDefault="0098345E" w:rsidP="00D76782">
            <w:pPr>
              <w:rPr>
                <w:sz w:val="18"/>
              </w:rPr>
            </w:pPr>
            <w:r w:rsidRPr="00DA5C30">
              <w:rPr>
                <w:i/>
                <w:sz w:val="16"/>
              </w:rPr>
              <w:t>CUSTOMER</w:t>
            </w:r>
          </w:p>
        </w:tc>
        <w:tc>
          <w:tcPr>
            <w:tcW w:w="439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514F6B27" w14:textId="47BA8464" w:rsidR="0098345E" w:rsidRPr="00DA5C30" w:rsidRDefault="0098345E" w:rsidP="00A63F82"/>
        </w:tc>
        <w:tc>
          <w:tcPr>
            <w:tcW w:w="276" w:type="dxa"/>
            <w:tcBorders>
              <w:left w:val="nil"/>
              <w:bottom w:val="nil"/>
            </w:tcBorders>
          </w:tcPr>
          <w:p w14:paraId="378B067D" w14:textId="2780D1E8" w:rsidR="0098345E" w:rsidRPr="00DA5C30" w:rsidRDefault="0098345E" w:rsidP="0098345E">
            <w:pPr>
              <w:jc w:val="right"/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8</w:t>
            </w:r>
          </w:p>
        </w:tc>
        <w:tc>
          <w:tcPr>
            <w:tcW w:w="4980" w:type="dxa"/>
            <w:gridSpan w:val="12"/>
            <w:tcBorders>
              <w:bottom w:val="nil"/>
              <w:right w:val="nil"/>
            </w:tcBorders>
            <w:vAlign w:val="center"/>
          </w:tcPr>
          <w:p w14:paraId="378B067E" w14:textId="313DAF93" w:rsidR="0098345E" w:rsidRPr="006C3B94" w:rsidRDefault="0098345E" w:rsidP="007F3807">
            <w:pPr>
              <w:rPr>
                <w:sz w:val="20"/>
              </w:rPr>
            </w:pPr>
            <w:r w:rsidRPr="006C3B94">
              <w:rPr>
                <w:sz w:val="20"/>
              </w:rPr>
              <w:t>RICHIESTA DI CONCESSIONE</w:t>
            </w:r>
          </w:p>
          <w:p w14:paraId="378B067F" w14:textId="26855A05" w:rsidR="0098345E" w:rsidRPr="00CD09F8" w:rsidRDefault="0098345E" w:rsidP="007F3807">
            <w:pPr>
              <w:rPr>
                <w:i/>
                <w:sz w:val="20"/>
              </w:rPr>
            </w:pPr>
            <w:r w:rsidRPr="00CD09F8">
              <w:rPr>
                <w:i/>
                <w:sz w:val="18"/>
              </w:rPr>
              <w:t>REQUEST FOR CONCESSION</w:t>
            </w:r>
          </w:p>
        </w:tc>
        <w:sdt>
          <w:sdtPr>
            <w:rPr>
              <w:sz w:val="28"/>
            </w:rPr>
            <w:id w:val="-9554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78B0680" w14:textId="77777777" w:rsidR="0098345E" w:rsidRPr="00D06BED" w:rsidRDefault="0098345E" w:rsidP="007F380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nil"/>
            </w:tcBorders>
          </w:tcPr>
          <w:p w14:paraId="76B2DF5B" w14:textId="372C13C6" w:rsidR="0098345E" w:rsidRPr="00D06BED" w:rsidRDefault="0098345E" w:rsidP="0098345E">
            <w:pPr>
              <w:jc w:val="right"/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bottom w:val="nil"/>
              <w:right w:val="nil"/>
            </w:tcBorders>
            <w:vAlign w:val="center"/>
          </w:tcPr>
          <w:p w14:paraId="378B0681" w14:textId="1101374A" w:rsidR="0098345E" w:rsidRPr="00D06BED" w:rsidRDefault="0098345E" w:rsidP="00A22C4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78B0715" wp14:editId="378B071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60325</wp:posOffset>
                      </wp:positionV>
                      <wp:extent cx="212090" cy="221615"/>
                      <wp:effectExtent l="0" t="0" r="0" b="6985"/>
                      <wp:wrapNone/>
                      <wp:docPr id="3296" name="Casella di testo 3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B0746" w14:textId="77777777" w:rsidR="0098345E" w:rsidRPr="008A690D" w:rsidRDefault="0098345E" w:rsidP="00DA5C30">
                                  <w:pPr>
                                    <w:rPr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B0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296" o:spid="_x0000_s1026" type="#_x0000_t202" style="position:absolute;left:0;text-align:left;margin-left:50.85pt;margin-top:-4.75pt;width:16.7pt;height:17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" filled="f" stroked="f" strokeweight=".5pt">
                      <v:textbox>
                        <w:txbxContent>
                          <w:p w14:paraId="378B0746" w14:textId="77777777" w:rsidR="0098345E" w:rsidRPr="008A690D" w:rsidRDefault="0098345E" w:rsidP="00DA5C30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6BED">
              <w:rPr>
                <w:sz w:val="20"/>
              </w:rPr>
              <w:t>MINORE</w:t>
            </w:r>
          </w:p>
          <w:p w14:paraId="378B0682" w14:textId="6B729239" w:rsidR="0098345E" w:rsidRPr="006C3B94" w:rsidRDefault="0098345E" w:rsidP="00A22C4D">
            <w:pPr>
              <w:jc w:val="center"/>
              <w:rPr>
                <w:i/>
                <w:sz w:val="20"/>
                <w:lang w:val="en-US"/>
              </w:rPr>
            </w:pPr>
            <w:r w:rsidRPr="00A22C4D">
              <w:rPr>
                <w:i/>
                <w:sz w:val="18"/>
                <w:lang w:val="en-US"/>
              </w:rPr>
              <w:t>MIN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829E7" w14:textId="77777777" w:rsidR="0098345E" w:rsidRDefault="0098345E" w:rsidP="006C3B94">
            <w:pPr>
              <w:jc w:val="center"/>
              <w:rPr>
                <w:sz w:val="20"/>
                <w:lang w:val="en-US"/>
              </w:rPr>
            </w:pPr>
            <w:r w:rsidRPr="00A22C4D">
              <w:rPr>
                <w:sz w:val="20"/>
                <w:lang w:val="en-US"/>
              </w:rPr>
              <w:t>MAGGIORE</w:t>
            </w:r>
          </w:p>
          <w:p w14:paraId="54D8A205" w14:textId="715C75C8" w:rsidR="0098345E" w:rsidRPr="00A22C4D" w:rsidRDefault="0098345E" w:rsidP="006C3B94">
            <w:pPr>
              <w:jc w:val="center"/>
              <w:rPr>
                <w:sz w:val="20"/>
                <w:lang w:val="en-US"/>
              </w:rPr>
            </w:pPr>
            <w:r w:rsidRPr="00A22C4D">
              <w:rPr>
                <w:i/>
                <w:sz w:val="18"/>
                <w:lang w:val="en-US"/>
              </w:rPr>
              <w:t>MAJ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8B0684" w14:textId="7C72E750" w:rsidR="0098345E" w:rsidRPr="006C3B94" w:rsidRDefault="0098345E" w:rsidP="0098345E">
            <w:pPr>
              <w:jc w:val="right"/>
              <w:rPr>
                <w:i/>
                <w:sz w:val="20"/>
                <w:lang w:val="en-US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7</w:t>
            </w:r>
          </w:p>
        </w:tc>
      </w:tr>
      <w:tr w:rsidR="0098345E" w:rsidRPr="002E61A1" w14:paraId="378B068F" w14:textId="31053DB8" w:rsidTr="0098345E">
        <w:trPr>
          <w:trHeight w:val="411"/>
          <w:tblHeader/>
        </w:trPr>
        <w:tc>
          <w:tcPr>
            <w:tcW w:w="269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35E5F4C" w14:textId="77777777" w:rsidR="0098345E" w:rsidRDefault="0098345E" w:rsidP="0004460A">
            <w:pPr>
              <w:rPr>
                <w:sz w:val="18"/>
              </w:rPr>
            </w:pPr>
            <w:r w:rsidRPr="003F0233">
              <w:rPr>
                <w:sz w:val="18"/>
              </w:rPr>
              <w:t xml:space="preserve">PROGRAMMA </w:t>
            </w:r>
          </w:p>
          <w:p w14:paraId="467EF787" w14:textId="467AC1CC" w:rsidR="0098345E" w:rsidRPr="003F0233" w:rsidRDefault="0098345E" w:rsidP="0004460A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PROJECT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</w:tcBorders>
          </w:tcPr>
          <w:p w14:paraId="378B0687" w14:textId="3CB3C74D" w:rsidR="0098345E" w:rsidRPr="003F0233" w:rsidRDefault="0098345E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9</w:t>
            </w:r>
          </w:p>
        </w:tc>
        <w:tc>
          <w:tcPr>
            <w:tcW w:w="2539" w:type="dxa"/>
            <w:gridSpan w:val="6"/>
            <w:tcBorders>
              <w:bottom w:val="nil"/>
              <w:right w:val="nil"/>
            </w:tcBorders>
          </w:tcPr>
          <w:p w14:paraId="1E4624B5" w14:textId="77777777" w:rsidR="0098345E" w:rsidRDefault="0098345E" w:rsidP="0004460A">
            <w:pPr>
              <w:rPr>
                <w:sz w:val="18"/>
              </w:rPr>
            </w:pPr>
            <w:r w:rsidRPr="003F0233">
              <w:rPr>
                <w:sz w:val="18"/>
              </w:rPr>
              <w:t>CONTRATTO</w:t>
            </w:r>
          </w:p>
          <w:p w14:paraId="5F183F6F" w14:textId="03FAFFBC" w:rsidR="0098345E" w:rsidRPr="003F0233" w:rsidRDefault="0098345E" w:rsidP="0004460A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CONTRACT</w:t>
            </w:r>
          </w:p>
        </w:tc>
        <w:tc>
          <w:tcPr>
            <w:tcW w:w="418" w:type="dxa"/>
            <w:gridSpan w:val="2"/>
            <w:tcBorders>
              <w:left w:val="nil"/>
              <w:bottom w:val="nil"/>
            </w:tcBorders>
          </w:tcPr>
          <w:p w14:paraId="378B0689" w14:textId="1C543441" w:rsidR="0098345E" w:rsidRPr="003F0233" w:rsidRDefault="0098345E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0</w:t>
            </w:r>
          </w:p>
        </w:tc>
        <w:tc>
          <w:tcPr>
            <w:tcW w:w="4980" w:type="dxa"/>
            <w:gridSpan w:val="12"/>
            <w:vMerge w:val="restart"/>
            <w:tcBorders>
              <w:top w:val="nil"/>
              <w:right w:val="nil"/>
            </w:tcBorders>
            <w:vAlign w:val="center"/>
          </w:tcPr>
          <w:p w14:paraId="378B068A" w14:textId="0E5D49D9" w:rsidR="0098345E" w:rsidRPr="006C3B94" w:rsidRDefault="0098345E" w:rsidP="007F3807">
            <w:pPr>
              <w:rPr>
                <w:sz w:val="18"/>
              </w:rPr>
            </w:pPr>
            <w:r w:rsidRPr="006C3B94">
              <w:rPr>
                <w:sz w:val="20"/>
              </w:rPr>
              <w:t>RICHIESTA DI DEROGA</w:t>
            </w:r>
          </w:p>
          <w:p w14:paraId="378B068B" w14:textId="2BE6B42B" w:rsidR="0098345E" w:rsidRPr="00CD09F8" w:rsidRDefault="0098345E" w:rsidP="007F3807">
            <w:pPr>
              <w:rPr>
                <w:i/>
                <w:sz w:val="18"/>
              </w:rPr>
            </w:pPr>
            <w:r w:rsidRPr="00CD09F8">
              <w:rPr>
                <w:i/>
                <w:sz w:val="18"/>
              </w:rPr>
              <w:t>REQUEST FOR WAIVER</w:t>
            </w:r>
          </w:p>
        </w:tc>
        <w:sdt>
          <w:sdtPr>
            <w:rPr>
              <w:sz w:val="28"/>
            </w:rPr>
            <w:id w:val="-30524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gridSpan w:val="2"/>
                <w:vMerge w:val="restart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78B068C" w14:textId="2032A84F" w:rsidR="0098345E" w:rsidRPr="0004460A" w:rsidRDefault="0098345E" w:rsidP="007F3807">
                <w:pPr>
                  <w:jc w:val="center"/>
                  <w:rPr>
                    <w:sz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14:paraId="6AE31C7F" w14:textId="77777777" w:rsidR="0098345E" w:rsidRPr="0004460A" w:rsidRDefault="0098345E" w:rsidP="007F3807">
            <w:pPr>
              <w:jc w:val="center"/>
              <w:rPr>
                <w:sz w:val="28"/>
                <w:lang w:val="en-US"/>
              </w:rPr>
            </w:pPr>
          </w:p>
        </w:tc>
        <w:sdt>
          <w:sdtPr>
            <w:rPr>
              <w:sz w:val="28"/>
            </w:rPr>
            <w:id w:val="-140521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vMerge w:val="restart"/>
                <w:tcBorders>
                  <w:top w:val="nil"/>
                  <w:right w:val="nil"/>
                </w:tcBorders>
                <w:vAlign w:val="center"/>
              </w:tcPr>
              <w:p w14:paraId="378B068D" w14:textId="0085EB45" w:rsidR="0098345E" w:rsidRPr="0004460A" w:rsidRDefault="0098345E" w:rsidP="0004460A">
                <w:pPr>
                  <w:jc w:val="center"/>
                  <w:rPr>
                    <w:i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6623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8B068E" w14:textId="77777777" w:rsidR="0098345E" w:rsidRPr="0004460A" w:rsidRDefault="0098345E" w:rsidP="0004460A">
                <w:pPr>
                  <w:jc w:val="center"/>
                  <w:rPr>
                    <w:i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D8041" w14:textId="77777777" w:rsidR="0098345E" w:rsidRPr="0004460A" w:rsidRDefault="0098345E" w:rsidP="0004460A">
            <w:pPr>
              <w:jc w:val="center"/>
              <w:rPr>
                <w:i/>
                <w:sz w:val="28"/>
              </w:rPr>
            </w:pPr>
          </w:p>
        </w:tc>
      </w:tr>
      <w:tr w:rsidR="0098345E" w:rsidRPr="002E61A1" w14:paraId="378B0696" w14:textId="77777777" w:rsidTr="0098345E">
        <w:trPr>
          <w:trHeight w:val="385"/>
          <w:tblHeader/>
        </w:trPr>
        <w:tc>
          <w:tcPr>
            <w:tcW w:w="299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78B0690" w14:textId="21B706F0" w:rsidR="0098345E" w:rsidRPr="00D76782" w:rsidRDefault="0098345E" w:rsidP="0004460A">
            <w:pPr>
              <w:rPr>
                <w:sz w:val="20"/>
                <w:lang w:val="en-US"/>
              </w:rPr>
            </w:pPr>
          </w:p>
        </w:tc>
        <w:tc>
          <w:tcPr>
            <w:tcW w:w="295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78B0691" w14:textId="526FAFC5" w:rsidR="0098345E" w:rsidRPr="00D76782" w:rsidRDefault="0098345E" w:rsidP="0004460A">
            <w:pPr>
              <w:rPr>
                <w:sz w:val="20"/>
                <w:lang w:val="en-US"/>
              </w:rPr>
            </w:pPr>
          </w:p>
        </w:tc>
        <w:tc>
          <w:tcPr>
            <w:tcW w:w="4980" w:type="dxa"/>
            <w:gridSpan w:val="12"/>
            <w:vMerge/>
            <w:tcBorders>
              <w:right w:val="nil"/>
            </w:tcBorders>
          </w:tcPr>
          <w:p w14:paraId="378B0692" w14:textId="77777777" w:rsidR="0098345E" w:rsidRPr="006C3B94" w:rsidRDefault="0098345E" w:rsidP="0004460A">
            <w:pPr>
              <w:rPr>
                <w:sz w:val="18"/>
                <w:lang w:val="en-US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nil"/>
            </w:tcBorders>
          </w:tcPr>
          <w:p w14:paraId="2CFABF49" w14:textId="77777777" w:rsidR="0098345E" w:rsidRPr="006C3B94" w:rsidRDefault="0098345E" w:rsidP="0004460A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14:paraId="378B0693" w14:textId="3227692D" w:rsidR="0098345E" w:rsidRPr="006C3B94" w:rsidRDefault="0098345E" w:rsidP="0004460A">
            <w:pPr>
              <w:rPr>
                <w:lang w:val="en-US"/>
              </w:rPr>
            </w:pPr>
          </w:p>
        </w:tc>
        <w:tc>
          <w:tcPr>
            <w:tcW w:w="1276" w:type="dxa"/>
            <w:gridSpan w:val="3"/>
            <w:vMerge/>
            <w:tcBorders>
              <w:right w:val="nil"/>
            </w:tcBorders>
          </w:tcPr>
          <w:p w14:paraId="378B0694" w14:textId="77777777" w:rsidR="0098345E" w:rsidRPr="006C3B94" w:rsidRDefault="0098345E" w:rsidP="0004460A">
            <w:pPr>
              <w:rPr>
                <w:lang w:val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B23E19" w14:textId="77777777" w:rsidR="0098345E" w:rsidRPr="006C3B94" w:rsidRDefault="0098345E" w:rsidP="0004460A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B0695" w14:textId="60095296" w:rsidR="0098345E" w:rsidRPr="006C3B94" w:rsidRDefault="0098345E" w:rsidP="0004460A">
            <w:pPr>
              <w:rPr>
                <w:lang w:val="en-US"/>
              </w:rPr>
            </w:pPr>
          </w:p>
        </w:tc>
      </w:tr>
      <w:tr w:rsidR="00D841F9" w:rsidRPr="008F534F" w14:paraId="378B06A1" w14:textId="77777777" w:rsidTr="009A54FB">
        <w:trPr>
          <w:trHeight w:val="312"/>
          <w:tblHeader/>
        </w:trPr>
        <w:tc>
          <w:tcPr>
            <w:tcW w:w="3828" w:type="dxa"/>
            <w:gridSpan w:val="8"/>
            <w:tcBorders>
              <w:bottom w:val="nil"/>
              <w:right w:val="nil"/>
            </w:tcBorders>
          </w:tcPr>
          <w:p w14:paraId="303481C6" w14:textId="77777777" w:rsidR="00D841F9" w:rsidRDefault="00D841F9" w:rsidP="0004460A">
            <w:pPr>
              <w:rPr>
                <w:sz w:val="18"/>
                <w:lang w:val="en-US"/>
              </w:rPr>
            </w:pPr>
            <w:r w:rsidRPr="00FB5CCC">
              <w:rPr>
                <w:sz w:val="18"/>
                <w:lang w:val="en-US"/>
              </w:rPr>
              <w:t xml:space="preserve">NUMERO PARTE </w:t>
            </w:r>
          </w:p>
          <w:p w14:paraId="4218020A" w14:textId="69634C83" w:rsidR="00D841F9" w:rsidRPr="00FB5CCC" w:rsidRDefault="00D841F9" w:rsidP="0004460A">
            <w:pPr>
              <w:rPr>
                <w:sz w:val="18"/>
                <w:lang w:val="en-US"/>
              </w:rPr>
            </w:pPr>
            <w:r w:rsidRPr="00D06BED">
              <w:rPr>
                <w:i/>
                <w:sz w:val="16"/>
                <w:lang w:val="en-US"/>
              </w:rPr>
              <w:t>PART NUMBER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78B0698" w14:textId="14CE0491" w:rsidR="00D841F9" w:rsidRPr="00FB5CCC" w:rsidRDefault="00D841F9" w:rsidP="0098345E">
            <w:pPr>
              <w:jc w:val="right"/>
              <w:rPr>
                <w:i/>
                <w:sz w:val="18"/>
                <w:lang w:val="en-US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1</w:t>
            </w:r>
          </w:p>
        </w:tc>
        <w:tc>
          <w:tcPr>
            <w:tcW w:w="3827" w:type="dxa"/>
            <w:gridSpan w:val="11"/>
            <w:tcBorders>
              <w:bottom w:val="nil"/>
              <w:right w:val="nil"/>
            </w:tcBorders>
          </w:tcPr>
          <w:p w14:paraId="4DFDE970" w14:textId="77777777" w:rsidR="00D841F9" w:rsidRDefault="00D841F9" w:rsidP="0004460A">
            <w:pPr>
              <w:rPr>
                <w:sz w:val="18"/>
                <w:lang w:val="en-US"/>
              </w:rPr>
            </w:pPr>
            <w:r w:rsidRPr="00FB5CCC">
              <w:rPr>
                <w:sz w:val="18"/>
                <w:lang w:val="en-US"/>
              </w:rPr>
              <w:t xml:space="preserve">DESCRIZIONE </w:t>
            </w:r>
          </w:p>
          <w:p w14:paraId="3B195710" w14:textId="20F14B93" w:rsidR="00D841F9" w:rsidRPr="00FB5CCC" w:rsidRDefault="00D841F9" w:rsidP="0004460A">
            <w:pPr>
              <w:rPr>
                <w:sz w:val="18"/>
                <w:lang w:val="en-US"/>
              </w:rPr>
            </w:pPr>
            <w:r w:rsidRPr="00D06BED">
              <w:rPr>
                <w:i/>
                <w:sz w:val="16"/>
                <w:lang w:val="en-US"/>
              </w:rPr>
              <w:t>DESCRIPTION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</w:tcBorders>
          </w:tcPr>
          <w:p w14:paraId="4C88FB90" w14:textId="772A0CD7" w:rsidR="00D841F9" w:rsidRPr="00FB5CCC" w:rsidRDefault="00D841F9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2</w:t>
            </w:r>
          </w:p>
        </w:tc>
        <w:tc>
          <w:tcPr>
            <w:tcW w:w="3260" w:type="dxa"/>
            <w:gridSpan w:val="5"/>
            <w:tcBorders>
              <w:bottom w:val="nil"/>
              <w:right w:val="nil"/>
            </w:tcBorders>
          </w:tcPr>
          <w:p w14:paraId="7F329615" w14:textId="77777777" w:rsidR="00D841F9" w:rsidRDefault="00D841F9" w:rsidP="002B1D7F">
            <w:pPr>
              <w:rPr>
                <w:sz w:val="18"/>
              </w:rPr>
            </w:pPr>
            <w:r w:rsidRPr="00FB5CCC">
              <w:rPr>
                <w:sz w:val="18"/>
              </w:rPr>
              <w:t>NUMERO DI SERIE / LOTTO</w:t>
            </w:r>
          </w:p>
          <w:p w14:paraId="359D3FDB" w14:textId="52B4AFBE" w:rsidR="00D841F9" w:rsidRPr="00FB5CCC" w:rsidRDefault="00D841F9" w:rsidP="002B1D7F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SERIAL NUMBER / BATCH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</w:tcPr>
          <w:p w14:paraId="378B069C" w14:textId="03DC9CFC" w:rsidR="00D841F9" w:rsidRPr="00FB5CCC" w:rsidRDefault="00D841F9" w:rsidP="0098345E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3</w:t>
            </w:r>
          </w:p>
        </w:tc>
        <w:tc>
          <w:tcPr>
            <w:tcW w:w="2410" w:type="dxa"/>
            <w:gridSpan w:val="5"/>
            <w:tcBorders>
              <w:bottom w:val="nil"/>
              <w:right w:val="nil"/>
            </w:tcBorders>
          </w:tcPr>
          <w:p w14:paraId="709AB3B4" w14:textId="77777777" w:rsidR="00D841F9" w:rsidRDefault="00D841F9" w:rsidP="0004460A">
            <w:pPr>
              <w:rPr>
                <w:sz w:val="18"/>
              </w:rPr>
            </w:pPr>
            <w:r w:rsidRPr="00FB5CCC">
              <w:rPr>
                <w:sz w:val="18"/>
              </w:rPr>
              <w:t>QUANTITÀ</w:t>
            </w:r>
          </w:p>
          <w:p w14:paraId="0DD17097" w14:textId="79ECF68D" w:rsidR="00D841F9" w:rsidRPr="00FB5CCC" w:rsidRDefault="00D841F9" w:rsidP="0004460A">
            <w:pPr>
              <w:rPr>
                <w:sz w:val="18"/>
              </w:rPr>
            </w:pPr>
            <w:r w:rsidRPr="00D06BED">
              <w:rPr>
                <w:i/>
                <w:sz w:val="16"/>
              </w:rPr>
              <w:t>QUANTITY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</w:tcPr>
          <w:p w14:paraId="378B06A0" w14:textId="6DEB43D4" w:rsidR="00D841F9" w:rsidRPr="00FB5CCC" w:rsidRDefault="00D841F9" w:rsidP="00D841F9">
            <w:pPr>
              <w:jc w:val="right"/>
              <w:rPr>
                <w:i/>
                <w:sz w:val="18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4</w:t>
            </w:r>
          </w:p>
        </w:tc>
      </w:tr>
      <w:tr w:rsidR="002B1D7F" w:rsidRPr="00396177" w14:paraId="378B06A7" w14:textId="77777777" w:rsidTr="009A54FB">
        <w:trPr>
          <w:trHeight w:val="365"/>
          <w:tblHeader/>
        </w:trPr>
        <w:tc>
          <w:tcPr>
            <w:tcW w:w="4537" w:type="dxa"/>
            <w:gridSpan w:val="9"/>
            <w:tcBorders>
              <w:top w:val="nil"/>
            </w:tcBorders>
            <w:vAlign w:val="center"/>
          </w:tcPr>
          <w:p w14:paraId="378B06A2" w14:textId="4A64FE92" w:rsidR="002B1D7F" w:rsidRPr="00A70250" w:rsidRDefault="002B1D7F" w:rsidP="00396177">
            <w:pPr>
              <w:rPr>
                <w:sz w:val="20"/>
              </w:rPr>
            </w:pPr>
          </w:p>
        </w:tc>
        <w:tc>
          <w:tcPr>
            <w:tcW w:w="4253" w:type="dxa"/>
            <w:gridSpan w:val="13"/>
            <w:tcBorders>
              <w:top w:val="nil"/>
              <w:bottom w:val="nil"/>
            </w:tcBorders>
            <w:vAlign w:val="center"/>
          </w:tcPr>
          <w:p w14:paraId="079543AB" w14:textId="5B609F3E" w:rsidR="002B1D7F" w:rsidRPr="00396177" w:rsidRDefault="002B1D7F" w:rsidP="002B1D7F">
            <w:pPr>
              <w:rPr>
                <w:sz w:val="20"/>
                <w:lang w:val="en-US"/>
              </w:rPr>
            </w:pPr>
          </w:p>
        </w:tc>
        <w:tc>
          <w:tcPr>
            <w:tcW w:w="3685" w:type="dxa"/>
            <w:gridSpan w:val="7"/>
            <w:tcBorders>
              <w:top w:val="nil"/>
            </w:tcBorders>
            <w:vAlign w:val="center"/>
          </w:tcPr>
          <w:p w14:paraId="378B06A4" w14:textId="2A66117B" w:rsidR="002B1D7F" w:rsidRPr="00396177" w:rsidRDefault="002B1D7F" w:rsidP="002B1D7F">
            <w:pPr>
              <w:rPr>
                <w:sz w:val="20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78B06A6" w14:textId="15E25BA7" w:rsidR="002B1D7F" w:rsidRPr="00396177" w:rsidRDefault="002B1D7F" w:rsidP="0004460A">
            <w:pPr>
              <w:rPr>
                <w:sz w:val="20"/>
                <w:lang w:val="en-US"/>
              </w:rPr>
            </w:pPr>
          </w:p>
        </w:tc>
      </w:tr>
      <w:tr w:rsidR="00D841F9" w:rsidRPr="00D06BED" w14:paraId="378B06AC" w14:textId="77777777" w:rsidTr="00D841F9">
        <w:trPr>
          <w:trHeight w:val="455"/>
        </w:trPr>
        <w:tc>
          <w:tcPr>
            <w:tcW w:w="8364" w:type="dxa"/>
            <w:gridSpan w:val="20"/>
            <w:tcBorders>
              <w:bottom w:val="nil"/>
              <w:right w:val="nil"/>
            </w:tcBorders>
          </w:tcPr>
          <w:p w14:paraId="01EDFF52" w14:textId="77777777" w:rsidR="00D841F9" w:rsidRDefault="00D841F9" w:rsidP="0004460A">
            <w:pPr>
              <w:rPr>
                <w:sz w:val="18"/>
              </w:rPr>
            </w:pPr>
            <w:r w:rsidRPr="00FB5CCC">
              <w:rPr>
                <w:sz w:val="18"/>
              </w:rPr>
              <w:t>DESCRIZIONE DELLA NON CONFORMITÀ, PROPOSTA DI RILAVORAZIONE</w:t>
            </w:r>
          </w:p>
          <w:p w14:paraId="376C100D" w14:textId="2268A6C9" w:rsidR="00D841F9" w:rsidRPr="00D841F9" w:rsidRDefault="00D841F9" w:rsidP="0004460A">
            <w:pPr>
              <w:rPr>
                <w:sz w:val="18"/>
                <w:lang w:val="en-US"/>
              </w:rPr>
            </w:pPr>
            <w:r w:rsidRPr="00FB5CCC">
              <w:rPr>
                <w:i/>
                <w:sz w:val="16"/>
                <w:lang w:val="en-US"/>
              </w:rPr>
              <w:t xml:space="preserve">DESCRIPTION OF </w:t>
            </w:r>
            <w:proofErr w:type="gramStart"/>
            <w:r w:rsidRPr="00FB5CCC">
              <w:rPr>
                <w:i/>
                <w:sz w:val="16"/>
                <w:lang w:val="en-US"/>
              </w:rPr>
              <w:t>NON CONFORMANCE</w:t>
            </w:r>
            <w:proofErr w:type="gramEnd"/>
            <w:r w:rsidRPr="00FB5CCC">
              <w:rPr>
                <w:i/>
                <w:sz w:val="16"/>
                <w:lang w:val="en-US"/>
              </w:rPr>
              <w:t>, PROPOSAL FOR REWORK</w:t>
            </w:r>
          </w:p>
        </w:tc>
        <w:tc>
          <w:tcPr>
            <w:tcW w:w="418" w:type="dxa"/>
            <w:tcBorders>
              <w:left w:val="nil"/>
              <w:bottom w:val="nil"/>
            </w:tcBorders>
          </w:tcPr>
          <w:p w14:paraId="378B06A9" w14:textId="44A9B126" w:rsidR="00D841F9" w:rsidRPr="008F534F" w:rsidRDefault="00D841F9" w:rsidP="00D841F9">
            <w:pPr>
              <w:jc w:val="right"/>
              <w:rPr>
                <w:i/>
                <w:lang w:val="en-US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5</w:t>
            </w:r>
          </w:p>
        </w:tc>
        <w:tc>
          <w:tcPr>
            <w:tcW w:w="6528" w:type="dxa"/>
            <w:gridSpan w:val="15"/>
            <w:tcBorders>
              <w:bottom w:val="nil"/>
            </w:tcBorders>
            <w:shd w:val="clear" w:color="auto" w:fill="F2F2F2" w:themeFill="background1" w:themeFillShade="F2"/>
          </w:tcPr>
          <w:p w14:paraId="378B06AA" w14:textId="15BF78C6" w:rsidR="00D841F9" w:rsidRPr="00D06BED" w:rsidRDefault="00D841F9" w:rsidP="0004460A">
            <w:pPr>
              <w:rPr>
                <w:sz w:val="18"/>
              </w:rPr>
            </w:pPr>
            <w:r w:rsidRPr="000C50F5">
              <w:rPr>
                <w:sz w:val="18"/>
              </w:rPr>
              <w:t xml:space="preserve">DECISIONE DEL </w:t>
            </w:r>
            <w:r>
              <w:rPr>
                <w:sz w:val="18"/>
              </w:rPr>
              <w:t>CLIENTE</w:t>
            </w:r>
          </w:p>
          <w:p w14:paraId="378B06AB" w14:textId="77777777" w:rsidR="00D841F9" w:rsidRPr="00DB6023" w:rsidRDefault="00D841F9" w:rsidP="0004460A">
            <w:pPr>
              <w:rPr>
                <w:i/>
                <w:sz w:val="16"/>
              </w:rPr>
            </w:pPr>
            <w:r w:rsidRPr="00DB6023">
              <w:rPr>
                <w:i/>
                <w:sz w:val="16"/>
              </w:rPr>
              <w:t>CUSTOMER DECISION</w:t>
            </w:r>
          </w:p>
        </w:tc>
      </w:tr>
      <w:tr w:rsidR="00DB6023" w:rsidRPr="00D06BED" w14:paraId="378B06AF" w14:textId="77777777" w:rsidTr="009A54FB">
        <w:trPr>
          <w:trHeight w:val="1738"/>
        </w:trPr>
        <w:tc>
          <w:tcPr>
            <w:tcW w:w="8782" w:type="dxa"/>
            <w:gridSpan w:val="21"/>
            <w:tcBorders>
              <w:top w:val="nil"/>
              <w:bottom w:val="single" w:sz="4" w:space="0" w:color="auto"/>
            </w:tcBorders>
          </w:tcPr>
          <w:p w14:paraId="23B97509" w14:textId="5F0A8788" w:rsidR="00396177" w:rsidRPr="00D76782" w:rsidRDefault="00396177" w:rsidP="00396177">
            <w:pPr>
              <w:rPr>
                <w:sz w:val="20"/>
              </w:rPr>
            </w:pPr>
          </w:p>
          <w:p w14:paraId="0A5DCCE8" w14:textId="77777777" w:rsidR="00DB6023" w:rsidRDefault="00DB6023" w:rsidP="00A63F82">
            <w:pPr>
              <w:rPr>
                <w:sz w:val="20"/>
              </w:rPr>
            </w:pPr>
          </w:p>
          <w:p w14:paraId="378B06AD" w14:textId="7FAD4195" w:rsidR="00DC44BD" w:rsidRPr="00DB6023" w:rsidRDefault="00DC44BD" w:rsidP="00A63F82">
            <w:pPr>
              <w:rPr>
                <w:sz w:val="20"/>
              </w:rPr>
            </w:pPr>
          </w:p>
        </w:tc>
        <w:tc>
          <w:tcPr>
            <w:tcW w:w="6528" w:type="dxa"/>
            <w:gridSpan w:val="15"/>
            <w:vMerge w:val="restart"/>
            <w:tcBorders>
              <w:top w:val="nil"/>
              <w:bottom w:val="single" w:sz="4" w:space="0" w:color="auto"/>
            </w:tcBorders>
          </w:tcPr>
          <w:p w14:paraId="378B06AE" w14:textId="41F6037E" w:rsidR="00DB6023" w:rsidRPr="00DB6023" w:rsidRDefault="00DB6023" w:rsidP="0004460A">
            <w:pPr>
              <w:rPr>
                <w:sz w:val="20"/>
              </w:rPr>
            </w:pPr>
          </w:p>
        </w:tc>
      </w:tr>
      <w:tr w:rsidR="009A54FB" w:rsidRPr="008F534F" w14:paraId="378B06B3" w14:textId="77777777" w:rsidTr="009A54FB">
        <w:trPr>
          <w:trHeight w:val="349"/>
        </w:trPr>
        <w:tc>
          <w:tcPr>
            <w:tcW w:w="8364" w:type="dxa"/>
            <w:gridSpan w:val="20"/>
            <w:tcBorders>
              <w:bottom w:val="nil"/>
              <w:right w:val="nil"/>
            </w:tcBorders>
          </w:tcPr>
          <w:p w14:paraId="14363C26" w14:textId="77777777" w:rsidR="009A54FB" w:rsidRDefault="009A54FB" w:rsidP="0004460A">
            <w:pPr>
              <w:rPr>
                <w:sz w:val="18"/>
                <w:lang w:val="en-US"/>
              </w:rPr>
            </w:pPr>
            <w:r w:rsidRPr="00FB5CCC">
              <w:rPr>
                <w:sz w:val="18"/>
                <w:lang w:val="en-US"/>
              </w:rPr>
              <w:t>AZIONI CORRETTIVE</w:t>
            </w:r>
            <w:r>
              <w:rPr>
                <w:sz w:val="18"/>
                <w:lang w:val="en-US"/>
              </w:rPr>
              <w:t xml:space="preserve"> </w:t>
            </w:r>
          </w:p>
          <w:p w14:paraId="445185CC" w14:textId="7F1CF028" w:rsidR="009A54FB" w:rsidRPr="00FB5CCC" w:rsidRDefault="009A54FB" w:rsidP="0004460A">
            <w:pPr>
              <w:rPr>
                <w:sz w:val="18"/>
                <w:lang w:val="en-US"/>
              </w:rPr>
            </w:pPr>
            <w:r w:rsidRPr="00FB5CCC">
              <w:rPr>
                <w:i/>
                <w:sz w:val="16"/>
                <w:lang w:val="en-US"/>
              </w:rPr>
              <w:t>CORRECTIVE ACTIONS</w:t>
            </w:r>
          </w:p>
        </w:tc>
        <w:tc>
          <w:tcPr>
            <w:tcW w:w="418" w:type="dxa"/>
            <w:tcBorders>
              <w:left w:val="nil"/>
              <w:bottom w:val="nil"/>
            </w:tcBorders>
          </w:tcPr>
          <w:p w14:paraId="378B06B1" w14:textId="66EE93D2" w:rsidR="009A54FB" w:rsidRPr="008F534F" w:rsidRDefault="009A54FB" w:rsidP="009A54FB">
            <w:pPr>
              <w:jc w:val="right"/>
              <w:rPr>
                <w:i/>
                <w:lang w:val="en-US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6</w:t>
            </w:r>
          </w:p>
        </w:tc>
        <w:tc>
          <w:tcPr>
            <w:tcW w:w="6528" w:type="dxa"/>
            <w:gridSpan w:val="15"/>
            <w:vMerge/>
          </w:tcPr>
          <w:p w14:paraId="378B06B2" w14:textId="77777777" w:rsidR="009A54FB" w:rsidRPr="00A70250" w:rsidRDefault="009A54FB" w:rsidP="0004460A">
            <w:pPr>
              <w:rPr>
                <w:sz w:val="20"/>
                <w:lang w:val="en-US"/>
              </w:rPr>
            </w:pPr>
          </w:p>
        </w:tc>
      </w:tr>
      <w:tr w:rsidR="00DB6023" w:rsidRPr="008F534F" w14:paraId="378B06B6" w14:textId="77777777" w:rsidTr="00794109">
        <w:trPr>
          <w:trHeight w:val="244"/>
        </w:trPr>
        <w:tc>
          <w:tcPr>
            <w:tcW w:w="8782" w:type="dxa"/>
            <w:gridSpan w:val="21"/>
            <w:vMerge w:val="restart"/>
            <w:tcBorders>
              <w:top w:val="nil"/>
            </w:tcBorders>
          </w:tcPr>
          <w:p w14:paraId="4ADE24DA" w14:textId="0F1B27EE" w:rsidR="00396177" w:rsidRDefault="00396177" w:rsidP="00794109">
            <w:pPr>
              <w:rPr>
                <w:sz w:val="20"/>
              </w:rPr>
            </w:pPr>
          </w:p>
          <w:p w14:paraId="378B06B4" w14:textId="78520BC7" w:rsidR="00DB6023" w:rsidRPr="00794109" w:rsidRDefault="00DB6023" w:rsidP="00794109">
            <w:pPr>
              <w:rPr>
                <w:sz w:val="20"/>
              </w:rPr>
            </w:pPr>
          </w:p>
        </w:tc>
        <w:tc>
          <w:tcPr>
            <w:tcW w:w="6528" w:type="dxa"/>
            <w:gridSpan w:val="15"/>
            <w:vMerge/>
            <w:tcBorders>
              <w:bottom w:val="single" w:sz="4" w:space="0" w:color="auto"/>
            </w:tcBorders>
          </w:tcPr>
          <w:p w14:paraId="378B06B5" w14:textId="77777777" w:rsidR="00DB6023" w:rsidRPr="0004460A" w:rsidRDefault="00DB6023" w:rsidP="0004460A"/>
        </w:tc>
      </w:tr>
      <w:tr w:rsidR="00DB6023" w:rsidRPr="000C50F5" w14:paraId="378B06BA" w14:textId="77777777" w:rsidTr="00DB6023">
        <w:trPr>
          <w:trHeight w:val="373"/>
        </w:trPr>
        <w:tc>
          <w:tcPr>
            <w:tcW w:w="8782" w:type="dxa"/>
            <w:gridSpan w:val="21"/>
            <w:vMerge/>
            <w:vAlign w:val="center"/>
          </w:tcPr>
          <w:p w14:paraId="378B06B7" w14:textId="77777777" w:rsidR="00DB6023" w:rsidRPr="0004460A" w:rsidRDefault="00DB6023" w:rsidP="00DB6023">
            <w:pPr>
              <w:rPr>
                <w:sz w:val="20"/>
              </w:rPr>
            </w:pPr>
          </w:p>
        </w:tc>
        <w:tc>
          <w:tcPr>
            <w:tcW w:w="6528" w:type="dxa"/>
            <w:gridSpan w:val="15"/>
            <w:tcBorders>
              <w:bottom w:val="nil"/>
            </w:tcBorders>
            <w:shd w:val="clear" w:color="auto" w:fill="F2F2F2" w:themeFill="background1" w:themeFillShade="F2"/>
          </w:tcPr>
          <w:p w14:paraId="378B06B8" w14:textId="15130550" w:rsidR="00DB6023" w:rsidRPr="00DF304E" w:rsidRDefault="00DB6023" w:rsidP="00DB6023">
            <w:pPr>
              <w:rPr>
                <w:sz w:val="18"/>
                <w:lang w:val="en-US"/>
              </w:rPr>
            </w:pPr>
            <w:r w:rsidRPr="00DF304E">
              <w:rPr>
                <w:sz w:val="18"/>
                <w:lang w:val="en-US"/>
              </w:rPr>
              <w:t>LIMITAZIONE ALL’IMPIEGO</w:t>
            </w:r>
          </w:p>
          <w:p w14:paraId="378B06B9" w14:textId="77777777" w:rsidR="00DB6023" w:rsidRPr="000C50F5" w:rsidRDefault="00DB6023" w:rsidP="00DB6023">
            <w:pPr>
              <w:rPr>
                <w:i/>
                <w:sz w:val="16"/>
                <w:lang w:val="en-US"/>
              </w:rPr>
            </w:pPr>
            <w:r w:rsidRPr="00DF304E">
              <w:rPr>
                <w:i/>
                <w:sz w:val="16"/>
                <w:lang w:val="en-US"/>
              </w:rPr>
              <w:t>LIMITED USAGE</w:t>
            </w:r>
          </w:p>
        </w:tc>
      </w:tr>
      <w:tr w:rsidR="00DB6023" w:rsidRPr="000C50F5" w14:paraId="378B06BD" w14:textId="77777777" w:rsidTr="00DB6023">
        <w:trPr>
          <w:trHeight w:val="244"/>
        </w:trPr>
        <w:tc>
          <w:tcPr>
            <w:tcW w:w="878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14:paraId="378B06BB" w14:textId="77777777" w:rsidR="00DB6023" w:rsidRPr="0004460A" w:rsidRDefault="00DB6023" w:rsidP="00DB6023">
            <w:pPr>
              <w:rPr>
                <w:sz w:val="20"/>
              </w:rPr>
            </w:pPr>
          </w:p>
        </w:tc>
        <w:tc>
          <w:tcPr>
            <w:tcW w:w="6528" w:type="dxa"/>
            <w:gridSpan w:val="1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0008F33" w14:textId="25BF0A3E" w:rsidR="00396177" w:rsidRDefault="00396177" w:rsidP="00DB6023">
            <w:pPr>
              <w:rPr>
                <w:noProof/>
                <w:sz w:val="20"/>
                <w:lang w:eastAsia="it-IT"/>
              </w:rPr>
            </w:pPr>
          </w:p>
          <w:p w14:paraId="10828AD8" w14:textId="77777777" w:rsidR="00396177" w:rsidRDefault="00396177" w:rsidP="00DB6023">
            <w:pPr>
              <w:rPr>
                <w:noProof/>
                <w:sz w:val="20"/>
                <w:lang w:eastAsia="it-IT"/>
              </w:rPr>
            </w:pPr>
          </w:p>
          <w:p w14:paraId="378B06BC" w14:textId="27E2DEBA" w:rsidR="00DB6023" w:rsidRDefault="00DB6023" w:rsidP="00DB6023">
            <w:pPr>
              <w:rPr>
                <w:noProof/>
                <w:sz w:val="20"/>
                <w:lang w:eastAsia="it-IT"/>
              </w:rPr>
            </w:pPr>
          </w:p>
        </w:tc>
      </w:tr>
      <w:tr w:rsidR="009A54FB" w:rsidRPr="008F534F" w14:paraId="378B06CD" w14:textId="77777777" w:rsidTr="009A54FB">
        <w:trPr>
          <w:trHeight w:val="510"/>
        </w:trPr>
        <w:tc>
          <w:tcPr>
            <w:tcW w:w="1702" w:type="dxa"/>
            <w:gridSpan w:val="3"/>
            <w:vMerge w:val="restart"/>
            <w:tcBorders>
              <w:right w:val="nil"/>
            </w:tcBorders>
            <w:vAlign w:val="center"/>
          </w:tcPr>
          <w:p w14:paraId="378B06BE" w14:textId="1BA91680" w:rsidR="009A54FB" w:rsidRDefault="009A54FB" w:rsidP="00DB6023">
            <w:pPr>
              <w:ind w:right="33"/>
              <w:rPr>
                <w:sz w:val="18"/>
                <w:lang w:val="en-US"/>
              </w:rPr>
            </w:pPr>
            <w:r w:rsidRPr="002E61A1">
              <w:rPr>
                <w:sz w:val="18"/>
                <w:lang w:val="en-US"/>
              </w:rPr>
              <w:t>CARATTERISTICHE</w:t>
            </w:r>
          </w:p>
          <w:p w14:paraId="378B06BF" w14:textId="77777777" w:rsidR="009A54FB" w:rsidRDefault="009A54FB" w:rsidP="00DB6023">
            <w:pPr>
              <w:ind w:right="33"/>
              <w:rPr>
                <w:sz w:val="18"/>
                <w:lang w:val="en-US"/>
              </w:rPr>
            </w:pPr>
            <w:r w:rsidRPr="002E61A1">
              <w:rPr>
                <w:sz w:val="18"/>
                <w:lang w:val="en-US"/>
              </w:rPr>
              <w:t>INFLUENZATE</w:t>
            </w:r>
          </w:p>
          <w:p w14:paraId="33BE6277" w14:textId="77777777" w:rsidR="009A54FB" w:rsidRDefault="009A54FB" w:rsidP="00DB6023">
            <w:pPr>
              <w:ind w:right="3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Se</w:t>
            </w:r>
            <w:proofErr w:type="spellEnd"/>
            <w:r>
              <w:rPr>
                <w:sz w:val="18"/>
                <w:lang w:val="en-US"/>
              </w:rPr>
              <w:t xml:space="preserve"> Maggiore)</w:t>
            </w:r>
          </w:p>
          <w:p w14:paraId="37749D84" w14:textId="29D438F6" w:rsidR="009A54FB" w:rsidRDefault="009A54FB" w:rsidP="00DB6023">
            <w:pPr>
              <w:ind w:right="33"/>
              <w:rPr>
                <w:sz w:val="18"/>
                <w:lang w:val="en-US"/>
              </w:rPr>
            </w:pPr>
            <w:r w:rsidRPr="002E61A1">
              <w:rPr>
                <w:i/>
                <w:sz w:val="16"/>
                <w:lang w:val="en-US"/>
              </w:rPr>
              <w:t>EFFECTS ON</w:t>
            </w:r>
            <w:r>
              <w:rPr>
                <w:i/>
                <w:sz w:val="16"/>
                <w:lang w:val="en-US"/>
              </w:rPr>
              <w:t xml:space="preserve"> (If Major)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378B06C2" w14:textId="23D57925" w:rsidR="009A54FB" w:rsidRPr="009A54FB" w:rsidRDefault="009A54FB" w:rsidP="009A54FB">
            <w:pPr>
              <w:ind w:right="33"/>
              <w:jc w:val="right"/>
              <w:rPr>
                <w:sz w:val="18"/>
                <w:lang w:val="en-US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7</w:t>
            </w:r>
          </w:p>
        </w:tc>
        <w:tc>
          <w:tcPr>
            <w:tcW w:w="2410" w:type="dxa"/>
            <w:gridSpan w:val="5"/>
            <w:tcBorders>
              <w:right w:val="nil"/>
            </w:tcBorders>
            <w:vAlign w:val="center"/>
          </w:tcPr>
          <w:p w14:paraId="378B06C3" w14:textId="56B705D8" w:rsidR="009A54FB" w:rsidRPr="002E61A1" w:rsidRDefault="009A54FB" w:rsidP="00DB6023">
            <w:pPr>
              <w:rPr>
                <w:sz w:val="18"/>
              </w:rPr>
            </w:pPr>
            <w:r w:rsidRPr="002E61A1">
              <w:rPr>
                <w:sz w:val="18"/>
              </w:rPr>
              <w:t xml:space="preserve">Prestazioni e/o missione </w:t>
            </w:r>
          </w:p>
          <w:p w14:paraId="378B06C4" w14:textId="77777777" w:rsidR="009A54FB" w:rsidRPr="002E61A1" w:rsidRDefault="009A54FB" w:rsidP="00DB6023">
            <w:pPr>
              <w:rPr>
                <w:i/>
              </w:rPr>
            </w:pPr>
            <w:r w:rsidRPr="002E61A1">
              <w:rPr>
                <w:i/>
                <w:sz w:val="16"/>
              </w:rPr>
              <w:t>Performances and/or mission</w:t>
            </w:r>
          </w:p>
        </w:tc>
        <w:sdt>
          <w:sdtPr>
            <w:rPr>
              <w:sz w:val="28"/>
            </w:rPr>
            <w:id w:val="43117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78B06C5" w14:textId="77777777" w:rsidR="009A54FB" w:rsidRPr="00CA7A3A" w:rsidRDefault="009A54FB" w:rsidP="00DB6023">
                <w:pPr>
                  <w:rPr>
                    <w:i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5"/>
            <w:tcBorders>
              <w:right w:val="nil"/>
            </w:tcBorders>
            <w:vAlign w:val="center"/>
          </w:tcPr>
          <w:p w14:paraId="378B06C6" w14:textId="510B91AE" w:rsidR="009A54FB" w:rsidRPr="00CA7A3A" w:rsidRDefault="009A54FB" w:rsidP="00DB6023">
            <w:pPr>
              <w:rPr>
                <w:sz w:val="18"/>
              </w:rPr>
            </w:pPr>
            <w:r w:rsidRPr="00CA7A3A">
              <w:rPr>
                <w:sz w:val="18"/>
              </w:rPr>
              <w:t>Intercambiabilità</w:t>
            </w:r>
          </w:p>
          <w:p w14:paraId="378B06C7" w14:textId="77777777" w:rsidR="009A54FB" w:rsidRPr="002E61A1" w:rsidRDefault="009A54FB" w:rsidP="00DB6023">
            <w:pPr>
              <w:rPr>
                <w:i/>
              </w:rPr>
            </w:pPr>
            <w:proofErr w:type="spellStart"/>
            <w:r w:rsidRPr="00CA7A3A">
              <w:rPr>
                <w:i/>
                <w:sz w:val="16"/>
              </w:rPr>
              <w:t>Interchangeability</w:t>
            </w:r>
            <w:proofErr w:type="spellEnd"/>
          </w:p>
        </w:tc>
        <w:sdt>
          <w:sdtPr>
            <w:rPr>
              <w:sz w:val="28"/>
            </w:rPr>
            <w:id w:val="11494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78B06C8" w14:textId="77777777" w:rsidR="009A54FB" w:rsidRPr="00CA7A3A" w:rsidRDefault="009A54FB" w:rsidP="00DB6023">
                <w:pPr>
                  <w:rPr>
                    <w:i/>
                    <w:sz w:val="28"/>
                  </w:rPr>
                </w:pPr>
                <w:r w:rsidRPr="00CA7A3A">
                  <w:rPr>
                    <w:rFonts w:ascii="MS Gothic" w:eastAsia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14:paraId="378B06C9" w14:textId="1D955140" w:rsidR="009A54FB" w:rsidRPr="00CA7A3A" w:rsidRDefault="009A54FB" w:rsidP="00DB6023">
            <w:pPr>
              <w:rPr>
                <w:sz w:val="18"/>
                <w:lang w:val="en-US"/>
              </w:rPr>
            </w:pPr>
            <w:proofErr w:type="spellStart"/>
            <w:r w:rsidRPr="00CA7A3A">
              <w:rPr>
                <w:sz w:val="18"/>
                <w:lang w:val="en-US"/>
              </w:rPr>
              <w:t>Manutenzione</w:t>
            </w:r>
            <w:proofErr w:type="spellEnd"/>
            <w:r w:rsidRPr="00CA7A3A">
              <w:rPr>
                <w:sz w:val="18"/>
                <w:lang w:val="en-US"/>
              </w:rPr>
              <w:t xml:space="preserve"> </w:t>
            </w:r>
          </w:p>
          <w:p w14:paraId="378B06CA" w14:textId="77777777" w:rsidR="009A54FB" w:rsidRPr="00CA7A3A" w:rsidRDefault="009A54FB" w:rsidP="00DB6023">
            <w:pPr>
              <w:rPr>
                <w:i/>
              </w:rPr>
            </w:pPr>
            <w:r w:rsidRPr="00CA7A3A">
              <w:rPr>
                <w:i/>
                <w:sz w:val="16"/>
                <w:lang w:val="en-US"/>
              </w:rPr>
              <w:t>Maintenance</w:t>
            </w:r>
          </w:p>
        </w:tc>
        <w:sdt>
          <w:sdtPr>
            <w:rPr>
              <w:sz w:val="28"/>
            </w:rPr>
            <w:id w:val="58025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78B06CB" w14:textId="77777777" w:rsidR="009A54FB" w:rsidRPr="00CA7A3A" w:rsidRDefault="009A54FB" w:rsidP="00794109">
                <w:pPr>
                  <w:rPr>
                    <w:i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528" w:type="dxa"/>
            <w:gridSpan w:val="15"/>
            <w:vMerge/>
            <w:tcBorders>
              <w:left w:val="single" w:sz="4" w:space="0" w:color="auto"/>
            </w:tcBorders>
            <w:shd w:val="clear" w:color="auto" w:fill="auto"/>
          </w:tcPr>
          <w:p w14:paraId="378B06CC" w14:textId="77777777" w:rsidR="009A54FB" w:rsidRPr="00A70250" w:rsidRDefault="009A54FB" w:rsidP="00DB6023">
            <w:pPr>
              <w:rPr>
                <w:i/>
                <w:sz w:val="20"/>
              </w:rPr>
            </w:pPr>
          </w:p>
        </w:tc>
      </w:tr>
      <w:tr w:rsidR="009A54FB" w:rsidRPr="002E61A1" w14:paraId="378B06D9" w14:textId="77777777" w:rsidTr="009A54FB">
        <w:trPr>
          <w:trHeight w:val="283"/>
        </w:trPr>
        <w:tc>
          <w:tcPr>
            <w:tcW w:w="1702" w:type="dxa"/>
            <w:gridSpan w:val="3"/>
            <w:vMerge/>
            <w:tcBorders>
              <w:right w:val="nil"/>
            </w:tcBorders>
          </w:tcPr>
          <w:p w14:paraId="41B57344" w14:textId="77777777" w:rsidR="009A54FB" w:rsidRPr="002E61A1" w:rsidRDefault="009A54FB" w:rsidP="00DB6023">
            <w:pPr>
              <w:rPr>
                <w:sz w:val="18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378B06CE" w14:textId="375B3964" w:rsidR="009A54FB" w:rsidRPr="002E61A1" w:rsidRDefault="009A54FB" w:rsidP="00DB6023">
            <w:pPr>
              <w:rPr>
                <w:sz w:val="18"/>
                <w:lang w:val="en-US"/>
              </w:rPr>
            </w:pPr>
          </w:p>
        </w:tc>
        <w:tc>
          <w:tcPr>
            <w:tcW w:w="2410" w:type="dxa"/>
            <w:gridSpan w:val="5"/>
            <w:tcBorders>
              <w:right w:val="nil"/>
            </w:tcBorders>
            <w:vAlign w:val="center"/>
          </w:tcPr>
          <w:p w14:paraId="378B06CF" w14:textId="77777777" w:rsidR="009A54FB" w:rsidRDefault="009A54FB" w:rsidP="00DB6023">
            <w:pPr>
              <w:rPr>
                <w:sz w:val="18"/>
              </w:rPr>
            </w:pPr>
            <w:r>
              <w:rPr>
                <w:sz w:val="18"/>
              </w:rPr>
              <w:t>Vita operativa e/o affidabilità</w:t>
            </w:r>
          </w:p>
          <w:p w14:paraId="378B06D0" w14:textId="77777777" w:rsidR="009A54FB" w:rsidRPr="002E61A1" w:rsidRDefault="009A54FB" w:rsidP="00DB6023">
            <w:pPr>
              <w:rPr>
                <w:i/>
                <w:sz w:val="18"/>
                <w:lang w:val="en-US"/>
              </w:rPr>
            </w:pPr>
            <w:r w:rsidRPr="002E61A1">
              <w:rPr>
                <w:i/>
                <w:sz w:val="16"/>
                <w:lang w:val="en-US"/>
              </w:rPr>
              <w:t>Working life and/or Reliability</w:t>
            </w:r>
          </w:p>
        </w:tc>
        <w:sdt>
          <w:sdtPr>
            <w:rPr>
              <w:sz w:val="28"/>
            </w:rPr>
            <w:id w:val="-9719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378B06D1" w14:textId="77777777" w:rsidR="009A54FB" w:rsidRPr="00CA7A3A" w:rsidRDefault="009A54FB" w:rsidP="00DB6023">
                <w:pPr>
                  <w:rPr>
                    <w:i/>
                    <w:sz w:val="28"/>
                  </w:rPr>
                </w:pPr>
                <w:r w:rsidRPr="00CA7A3A">
                  <w:rPr>
                    <w:rFonts w:ascii="MS Gothic" w:eastAsia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5"/>
            <w:tcBorders>
              <w:right w:val="nil"/>
            </w:tcBorders>
            <w:vAlign w:val="center"/>
          </w:tcPr>
          <w:p w14:paraId="378B06D2" w14:textId="6C56F14D" w:rsidR="009A54FB" w:rsidRPr="002E61A1" w:rsidRDefault="009A54FB" w:rsidP="00DB6023">
            <w:pPr>
              <w:rPr>
                <w:sz w:val="18"/>
              </w:rPr>
            </w:pPr>
            <w:r w:rsidRPr="002E61A1">
              <w:rPr>
                <w:sz w:val="18"/>
              </w:rPr>
              <w:t>Sicurezza</w:t>
            </w:r>
          </w:p>
          <w:p w14:paraId="378B06D3" w14:textId="77777777" w:rsidR="009A54FB" w:rsidRPr="002E61A1" w:rsidRDefault="009A54FB" w:rsidP="00DB6023">
            <w:pPr>
              <w:rPr>
                <w:lang w:val="en-US"/>
              </w:rPr>
            </w:pPr>
            <w:r w:rsidRPr="002E61A1">
              <w:rPr>
                <w:i/>
                <w:sz w:val="16"/>
              </w:rPr>
              <w:t>Security</w:t>
            </w:r>
          </w:p>
        </w:tc>
        <w:sdt>
          <w:sdtPr>
            <w:rPr>
              <w:sz w:val="28"/>
            </w:rPr>
            <w:id w:val="117277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</w:tcBorders>
                <w:vAlign w:val="center"/>
              </w:tcPr>
              <w:p w14:paraId="378B06D4" w14:textId="77777777" w:rsidR="009A54FB" w:rsidRPr="00CA7A3A" w:rsidRDefault="009A54FB" w:rsidP="00DB6023">
                <w:pPr>
                  <w:rPr>
                    <w:i/>
                    <w:sz w:val="28"/>
                  </w:rPr>
                </w:pPr>
                <w:r w:rsidRPr="00CA7A3A">
                  <w:rPr>
                    <w:rFonts w:ascii="MS Gothic" w:eastAsia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01" w:type="dxa"/>
            <w:gridSpan w:val="2"/>
            <w:tcBorders>
              <w:right w:val="nil"/>
            </w:tcBorders>
            <w:vAlign w:val="center"/>
          </w:tcPr>
          <w:p w14:paraId="378B06D5" w14:textId="4ED7AC95" w:rsidR="009A54FB" w:rsidRPr="00CA7A3A" w:rsidRDefault="009A54FB" w:rsidP="00DB6023">
            <w:pPr>
              <w:rPr>
                <w:sz w:val="18"/>
                <w:lang w:val="en-US"/>
              </w:rPr>
            </w:pPr>
            <w:proofErr w:type="spellStart"/>
            <w:r w:rsidRPr="00CA7A3A">
              <w:rPr>
                <w:sz w:val="18"/>
                <w:lang w:val="en-US"/>
              </w:rPr>
              <w:t>Altre</w:t>
            </w:r>
            <w:proofErr w:type="spellEnd"/>
          </w:p>
          <w:p w14:paraId="378B06D6" w14:textId="77777777" w:rsidR="009A54FB" w:rsidRPr="00CA7A3A" w:rsidRDefault="009A54FB" w:rsidP="00DB6023">
            <w:pPr>
              <w:rPr>
                <w:i/>
                <w:lang w:val="en-US"/>
              </w:rPr>
            </w:pPr>
            <w:r w:rsidRPr="00CA7A3A">
              <w:rPr>
                <w:i/>
                <w:sz w:val="16"/>
                <w:lang w:val="en-US"/>
              </w:rPr>
              <w:t>Others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8B06D7" w14:textId="6D1F038D" w:rsidR="009A54FB" w:rsidRPr="00A70250" w:rsidRDefault="009A54FB" w:rsidP="00DB6023">
            <w:pPr>
              <w:rPr>
                <w:sz w:val="18"/>
                <w:lang w:val="en-US"/>
              </w:rPr>
            </w:pPr>
          </w:p>
        </w:tc>
        <w:tc>
          <w:tcPr>
            <w:tcW w:w="6528" w:type="dxa"/>
            <w:gridSpan w:val="15"/>
            <w:vMerge/>
            <w:tcBorders>
              <w:left w:val="single" w:sz="4" w:space="0" w:color="auto"/>
            </w:tcBorders>
            <w:shd w:val="clear" w:color="auto" w:fill="auto"/>
          </w:tcPr>
          <w:p w14:paraId="378B06D8" w14:textId="77777777" w:rsidR="009A54FB" w:rsidRPr="002E61A1" w:rsidRDefault="009A54FB" w:rsidP="00DB6023">
            <w:pPr>
              <w:rPr>
                <w:lang w:val="en-US"/>
              </w:rPr>
            </w:pPr>
          </w:p>
        </w:tc>
      </w:tr>
      <w:tr w:rsidR="00DB6023" w:rsidRPr="002E61A1" w14:paraId="378B06DB" w14:textId="77777777" w:rsidTr="00794109">
        <w:trPr>
          <w:trHeight w:val="115"/>
        </w:trPr>
        <w:tc>
          <w:tcPr>
            <w:tcW w:w="15310" w:type="dxa"/>
            <w:gridSpan w:val="36"/>
          </w:tcPr>
          <w:p w14:paraId="378B06DA" w14:textId="01C74E9B" w:rsidR="00DB6023" w:rsidRPr="00CC6D58" w:rsidRDefault="00DB6023" w:rsidP="00DB6023">
            <w:pPr>
              <w:rPr>
                <w:sz w:val="12"/>
                <w:lang w:val="en-US"/>
              </w:rPr>
            </w:pPr>
          </w:p>
        </w:tc>
      </w:tr>
      <w:tr w:rsidR="009A54FB" w:rsidRPr="0004460A" w14:paraId="378B06E3" w14:textId="77777777" w:rsidTr="009A54FB">
        <w:trPr>
          <w:trHeight w:val="451"/>
        </w:trPr>
        <w:tc>
          <w:tcPr>
            <w:tcW w:w="1418" w:type="dxa"/>
            <w:gridSpan w:val="2"/>
            <w:vAlign w:val="center"/>
          </w:tcPr>
          <w:p w14:paraId="378B06DC" w14:textId="77777777" w:rsidR="009A54FB" w:rsidRPr="00A70250" w:rsidRDefault="009A54FB" w:rsidP="00DB6023">
            <w:pPr>
              <w:rPr>
                <w:i/>
                <w:sz w:val="16"/>
                <w:lang w:val="en-US"/>
              </w:rPr>
            </w:pPr>
          </w:p>
        </w:tc>
        <w:tc>
          <w:tcPr>
            <w:tcW w:w="5245" w:type="dxa"/>
            <w:gridSpan w:val="14"/>
            <w:tcBorders>
              <w:right w:val="nil"/>
            </w:tcBorders>
            <w:vAlign w:val="center"/>
          </w:tcPr>
          <w:p w14:paraId="26CCEFFB" w14:textId="58F7735E" w:rsidR="009A54FB" w:rsidRDefault="009A54FB" w:rsidP="00DB6023">
            <w:pPr>
              <w:jc w:val="center"/>
              <w:rPr>
                <w:i/>
                <w:sz w:val="18"/>
              </w:rPr>
            </w:pPr>
            <w:r w:rsidRPr="00DA5C30">
              <w:rPr>
                <w:i/>
                <w:sz w:val="18"/>
              </w:rPr>
              <w:t>RICHIEDENTE</w:t>
            </w:r>
          </w:p>
          <w:p w14:paraId="4324CFB3" w14:textId="1F1F277C" w:rsidR="009A54FB" w:rsidRPr="00DA5C30" w:rsidRDefault="009A54FB" w:rsidP="00DB602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APPLICANT</w:t>
            </w: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378B06DE" w14:textId="51254A25" w:rsidR="009A54FB" w:rsidRPr="0004460A" w:rsidRDefault="009A54FB" w:rsidP="009A54FB">
            <w:pPr>
              <w:jc w:val="right"/>
              <w:rPr>
                <w:i/>
                <w:sz w:val="16"/>
              </w:rPr>
            </w:pPr>
            <w:r>
              <w:rPr>
                <w:iCs/>
                <w:color w:val="A6A6A6" w:themeColor="background1" w:themeShade="A6"/>
                <w:sz w:val="14"/>
                <w:szCs w:val="18"/>
              </w:rPr>
              <w:t>18</w:t>
            </w:r>
          </w:p>
        </w:tc>
        <w:tc>
          <w:tcPr>
            <w:tcW w:w="1704" w:type="dxa"/>
            <w:gridSpan w:val="4"/>
            <w:shd w:val="clear" w:color="auto" w:fill="D9D9D9" w:themeFill="background1" w:themeFillShade="D9"/>
            <w:vAlign w:val="center"/>
          </w:tcPr>
          <w:p w14:paraId="378B06DF" w14:textId="1E9A4004" w:rsidR="009A54FB" w:rsidRPr="008A690D" w:rsidRDefault="009A54FB" w:rsidP="00DB6023">
            <w:pPr>
              <w:jc w:val="center"/>
              <w:rPr>
                <w:sz w:val="18"/>
                <w:lang w:val="en-US"/>
              </w:rPr>
            </w:pPr>
            <w:r w:rsidRPr="008A690D">
              <w:rPr>
                <w:sz w:val="18"/>
                <w:lang w:val="en-US"/>
              </w:rPr>
              <w:t>UFF. SORV. GOV.</w:t>
            </w:r>
          </w:p>
          <w:p w14:paraId="378B06E0" w14:textId="77777777" w:rsidR="009A54FB" w:rsidRPr="0004460A" w:rsidRDefault="009A54FB" w:rsidP="00DB6023">
            <w:pPr>
              <w:jc w:val="center"/>
              <w:rPr>
                <w:i/>
                <w:sz w:val="16"/>
                <w:lang w:val="en-US"/>
              </w:rPr>
            </w:pPr>
            <w:r w:rsidRPr="008A690D">
              <w:rPr>
                <w:i/>
                <w:sz w:val="16"/>
                <w:lang w:val="en-US"/>
              </w:rPr>
              <w:t>GOV. INSP.</w:t>
            </w:r>
          </w:p>
        </w:tc>
        <w:tc>
          <w:tcPr>
            <w:tcW w:w="6520" w:type="dxa"/>
            <w:gridSpan w:val="14"/>
            <w:shd w:val="clear" w:color="auto" w:fill="F2F2F2" w:themeFill="background1" w:themeFillShade="F2"/>
            <w:vAlign w:val="center"/>
          </w:tcPr>
          <w:p w14:paraId="378B06E1" w14:textId="1E96AA61" w:rsidR="009A54FB" w:rsidRPr="00DA5C30" w:rsidRDefault="009A54FB" w:rsidP="00DB6023">
            <w:pPr>
              <w:jc w:val="center"/>
              <w:rPr>
                <w:sz w:val="18"/>
                <w:lang w:val="en-US"/>
              </w:rPr>
            </w:pPr>
            <w:r w:rsidRPr="00DA5C30">
              <w:rPr>
                <w:sz w:val="18"/>
                <w:lang w:val="en-US"/>
              </w:rPr>
              <w:t>APPROVAZIONE CLIENTE</w:t>
            </w:r>
          </w:p>
          <w:p w14:paraId="378B06E2" w14:textId="77777777" w:rsidR="009A54FB" w:rsidRPr="00DA5C30" w:rsidRDefault="009A54FB" w:rsidP="00DB6023">
            <w:pPr>
              <w:jc w:val="center"/>
              <w:rPr>
                <w:i/>
                <w:sz w:val="16"/>
                <w:lang w:val="en-US"/>
              </w:rPr>
            </w:pPr>
            <w:r w:rsidRPr="00DA5C30">
              <w:rPr>
                <w:i/>
                <w:sz w:val="16"/>
                <w:lang w:val="en-US"/>
              </w:rPr>
              <w:t>CUSTOMER APPROVAL</w:t>
            </w:r>
          </w:p>
        </w:tc>
      </w:tr>
      <w:tr w:rsidR="00DB6023" w:rsidRPr="0004460A" w14:paraId="378B06ED" w14:textId="77777777" w:rsidTr="00DA5C30">
        <w:trPr>
          <w:trHeight w:val="451"/>
        </w:trPr>
        <w:tc>
          <w:tcPr>
            <w:tcW w:w="1418" w:type="dxa"/>
            <w:gridSpan w:val="2"/>
            <w:vAlign w:val="center"/>
          </w:tcPr>
          <w:p w14:paraId="378B06E4" w14:textId="77777777" w:rsidR="00DB6023" w:rsidRDefault="00DB6023" w:rsidP="00DB6023">
            <w:pPr>
              <w:rPr>
                <w:sz w:val="18"/>
              </w:rPr>
            </w:pPr>
            <w:r w:rsidRPr="000C50F5">
              <w:rPr>
                <w:sz w:val="18"/>
              </w:rPr>
              <w:t>DATA</w:t>
            </w:r>
          </w:p>
          <w:p w14:paraId="378B06E5" w14:textId="77777777" w:rsidR="00DB6023" w:rsidRPr="0004460A" w:rsidRDefault="00DB6023" w:rsidP="00DB6023">
            <w:pPr>
              <w:rPr>
                <w:sz w:val="18"/>
              </w:rPr>
            </w:pPr>
            <w:r w:rsidRPr="000C50F5">
              <w:rPr>
                <w:i/>
                <w:sz w:val="16"/>
              </w:rPr>
              <w:t>DATE</w:t>
            </w:r>
          </w:p>
        </w:tc>
        <w:tc>
          <w:tcPr>
            <w:tcW w:w="1843" w:type="dxa"/>
            <w:gridSpan w:val="5"/>
            <w:vAlign w:val="center"/>
          </w:tcPr>
          <w:p w14:paraId="378B06E6" w14:textId="45873CDE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378B06E7" w14:textId="65389D50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7"/>
            <w:vAlign w:val="center"/>
          </w:tcPr>
          <w:p w14:paraId="378B06E8" w14:textId="137AB32E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378B06E9" w14:textId="7777777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78B06EA" w14:textId="7777777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78B06EB" w14:textId="7681DF76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78B06EC" w14:textId="7777777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</w:tr>
      <w:tr w:rsidR="00DB6023" w:rsidRPr="0004460A" w14:paraId="378B06F7" w14:textId="77777777" w:rsidTr="00DA5C30">
        <w:trPr>
          <w:trHeight w:val="451"/>
        </w:trPr>
        <w:tc>
          <w:tcPr>
            <w:tcW w:w="1418" w:type="dxa"/>
            <w:gridSpan w:val="2"/>
            <w:vAlign w:val="center"/>
          </w:tcPr>
          <w:p w14:paraId="378B06EE" w14:textId="77777777" w:rsidR="00DB6023" w:rsidRPr="0004460A" w:rsidRDefault="00DB6023" w:rsidP="00DB6023">
            <w:pPr>
              <w:rPr>
                <w:sz w:val="16"/>
              </w:rPr>
            </w:pPr>
            <w:r w:rsidRPr="0004460A">
              <w:rPr>
                <w:sz w:val="18"/>
              </w:rPr>
              <w:t xml:space="preserve">RUOLO </w:t>
            </w:r>
          </w:p>
          <w:p w14:paraId="378B06EF" w14:textId="77777777" w:rsidR="00DB6023" w:rsidRPr="0004460A" w:rsidRDefault="00DB6023" w:rsidP="00DB6023">
            <w:pPr>
              <w:rPr>
                <w:i/>
                <w:sz w:val="16"/>
              </w:rPr>
            </w:pPr>
            <w:r w:rsidRPr="0004460A">
              <w:rPr>
                <w:i/>
                <w:sz w:val="16"/>
              </w:rPr>
              <w:t>ROLE</w:t>
            </w:r>
          </w:p>
        </w:tc>
        <w:tc>
          <w:tcPr>
            <w:tcW w:w="1843" w:type="dxa"/>
            <w:gridSpan w:val="5"/>
            <w:vAlign w:val="center"/>
          </w:tcPr>
          <w:p w14:paraId="378B06F0" w14:textId="7036EC6F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378B06F1" w14:textId="0CBFA24C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7"/>
            <w:vAlign w:val="center"/>
          </w:tcPr>
          <w:p w14:paraId="378B06F2" w14:textId="47F7E958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378B06F3" w14:textId="7777777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78B06F4" w14:textId="7777777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78B06F5" w14:textId="7777777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78B06F6" w14:textId="5539E7F7" w:rsidR="00DB6023" w:rsidRPr="00DA5C30" w:rsidRDefault="00DB6023" w:rsidP="00DB6023">
            <w:pPr>
              <w:jc w:val="center"/>
              <w:rPr>
                <w:sz w:val="20"/>
              </w:rPr>
            </w:pPr>
          </w:p>
        </w:tc>
      </w:tr>
      <w:tr w:rsidR="00DB6023" w:rsidRPr="0004460A" w14:paraId="378B0701" w14:textId="77777777" w:rsidTr="00794109">
        <w:trPr>
          <w:trHeight w:val="846"/>
        </w:trPr>
        <w:tc>
          <w:tcPr>
            <w:tcW w:w="1418" w:type="dxa"/>
            <w:gridSpan w:val="2"/>
            <w:vAlign w:val="center"/>
          </w:tcPr>
          <w:p w14:paraId="378B06F8" w14:textId="77777777" w:rsidR="00DB6023" w:rsidRPr="000C50F5" w:rsidRDefault="00DB6023" w:rsidP="00DB6023">
            <w:pPr>
              <w:rPr>
                <w:sz w:val="18"/>
              </w:rPr>
            </w:pPr>
            <w:r w:rsidRPr="000C50F5">
              <w:rPr>
                <w:sz w:val="18"/>
              </w:rPr>
              <w:t>NOME E FIRMA</w:t>
            </w:r>
          </w:p>
          <w:p w14:paraId="378B06F9" w14:textId="77777777" w:rsidR="00DB6023" w:rsidRPr="0004460A" w:rsidRDefault="00DB6023" w:rsidP="00DB6023">
            <w:pPr>
              <w:rPr>
                <w:i/>
                <w:sz w:val="16"/>
              </w:rPr>
            </w:pPr>
            <w:r w:rsidRPr="000C50F5">
              <w:rPr>
                <w:i/>
                <w:sz w:val="16"/>
              </w:rPr>
              <w:t>NAME AND SIGNATURE</w:t>
            </w:r>
          </w:p>
        </w:tc>
        <w:tc>
          <w:tcPr>
            <w:tcW w:w="1843" w:type="dxa"/>
            <w:gridSpan w:val="5"/>
          </w:tcPr>
          <w:p w14:paraId="378B06FA" w14:textId="06194BB9" w:rsidR="00DB6023" w:rsidRPr="00DA5C30" w:rsidRDefault="00DB6023" w:rsidP="00E2551A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  <w:gridSpan w:val="4"/>
          </w:tcPr>
          <w:p w14:paraId="378B06FB" w14:textId="63E58CA9" w:rsidR="00DB6023" w:rsidRPr="00DA5C30" w:rsidRDefault="00DB6023" w:rsidP="00396177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7"/>
          </w:tcPr>
          <w:p w14:paraId="378B06FC" w14:textId="2EC20278" w:rsidR="00DB6023" w:rsidRPr="00DA5C30" w:rsidRDefault="00DB6023" w:rsidP="00396177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4"/>
          </w:tcPr>
          <w:p w14:paraId="378B06FD" w14:textId="77777777" w:rsidR="00DB6023" w:rsidRPr="00DA5C30" w:rsidRDefault="00DB6023" w:rsidP="00794109">
            <w:pPr>
              <w:rPr>
                <w:sz w:val="18"/>
              </w:rPr>
            </w:pPr>
          </w:p>
        </w:tc>
        <w:tc>
          <w:tcPr>
            <w:tcW w:w="2126" w:type="dxa"/>
            <w:gridSpan w:val="3"/>
          </w:tcPr>
          <w:p w14:paraId="378B06FE" w14:textId="77777777" w:rsidR="00DB6023" w:rsidRPr="00DA5C30" w:rsidRDefault="00DB6023" w:rsidP="00794109">
            <w:pPr>
              <w:rPr>
                <w:sz w:val="18"/>
              </w:rPr>
            </w:pPr>
          </w:p>
        </w:tc>
        <w:tc>
          <w:tcPr>
            <w:tcW w:w="2126" w:type="dxa"/>
            <w:gridSpan w:val="5"/>
          </w:tcPr>
          <w:p w14:paraId="378B06FF" w14:textId="77777777" w:rsidR="00DB6023" w:rsidRPr="00DA5C30" w:rsidRDefault="00DB6023" w:rsidP="00794109">
            <w:pPr>
              <w:rPr>
                <w:sz w:val="18"/>
              </w:rPr>
            </w:pPr>
          </w:p>
        </w:tc>
        <w:tc>
          <w:tcPr>
            <w:tcW w:w="2268" w:type="dxa"/>
            <w:gridSpan w:val="6"/>
          </w:tcPr>
          <w:p w14:paraId="378B0700" w14:textId="77777777" w:rsidR="00DB6023" w:rsidRPr="00DA5C30" w:rsidRDefault="00DB6023" w:rsidP="00794109">
            <w:pPr>
              <w:rPr>
                <w:sz w:val="18"/>
              </w:rPr>
            </w:pPr>
          </w:p>
        </w:tc>
      </w:tr>
    </w:tbl>
    <w:p w14:paraId="378B0702" w14:textId="69E2165E" w:rsidR="002D24C8" w:rsidRPr="000C50F5" w:rsidRDefault="002D24C8" w:rsidP="00BB1466"/>
    <w:sectPr w:rsidR="002D24C8" w:rsidRPr="000C50F5" w:rsidSect="00597206">
      <w:footerReference w:type="default" r:id="rId10"/>
      <w:pgSz w:w="16838" w:h="11906" w:orient="landscape"/>
      <w:pgMar w:top="426" w:right="680" w:bottom="142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D3C3" w14:textId="77777777" w:rsidR="008E59BA" w:rsidRDefault="008E59BA" w:rsidP="00A70250">
      <w:pPr>
        <w:spacing w:after="0" w:line="240" w:lineRule="auto"/>
      </w:pPr>
      <w:r>
        <w:separator/>
      </w:r>
    </w:p>
  </w:endnote>
  <w:endnote w:type="continuationSeparator" w:id="0">
    <w:p w14:paraId="1855B021" w14:textId="77777777" w:rsidR="008E59BA" w:rsidRDefault="008E59BA" w:rsidP="00A7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073D" w14:textId="5B00ADA0" w:rsidR="00A70250" w:rsidRPr="00A70250" w:rsidRDefault="00274A54" w:rsidP="00C268A1">
    <w:pPr>
      <w:pStyle w:val="Pidipagina"/>
      <w:ind w:left="-426" w:right="142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 xml:space="preserve">Allegato 1 - </w:t>
    </w:r>
    <w:r w:rsidRPr="00274A54">
      <w:rPr>
        <w:color w:val="A6A6A6" w:themeColor="background1" w:themeShade="A6"/>
        <w:sz w:val="16"/>
      </w:rPr>
      <w:t>PS000001N</w:t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</w:r>
    <w:r w:rsidR="00A70250" w:rsidRPr="00A70250">
      <w:rPr>
        <w:color w:val="A6A6A6" w:themeColor="background1" w:themeShade="A6"/>
        <w:sz w:val="16"/>
      </w:rPr>
      <w:tab/>
      <w:t xml:space="preserve">   </w:t>
    </w:r>
    <w:r w:rsidR="00C268A1">
      <w:rPr>
        <w:color w:val="A6A6A6" w:themeColor="background1" w:themeShade="A6"/>
        <w:sz w:val="16"/>
      </w:rPr>
      <w:t xml:space="preserve">                </w:t>
    </w:r>
    <w:r w:rsidR="00A70250" w:rsidRPr="00A70250">
      <w:rPr>
        <w:color w:val="A6A6A6" w:themeColor="background1" w:themeShade="A6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9BE8" w14:textId="77777777" w:rsidR="008E59BA" w:rsidRDefault="008E59BA" w:rsidP="00A70250">
      <w:pPr>
        <w:spacing w:after="0" w:line="240" w:lineRule="auto"/>
      </w:pPr>
      <w:r>
        <w:separator/>
      </w:r>
    </w:p>
  </w:footnote>
  <w:footnote w:type="continuationSeparator" w:id="0">
    <w:p w14:paraId="10ED4585" w14:textId="77777777" w:rsidR="008E59BA" w:rsidRDefault="008E59BA" w:rsidP="00A70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DC"/>
    <w:rsid w:val="0004460A"/>
    <w:rsid w:val="000B0EE6"/>
    <w:rsid w:val="000C50F5"/>
    <w:rsid w:val="000E3EEF"/>
    <w:rsid w:val="00111E8D"/>
    <w:rsid w:val="00144AE0"/>
    <w:rsid w:val="00166335"/>
    <w:rsid w:val="00274A54"/>
    <w:rsid w:val="002A579B"/>
    <w:rsid w:val="002B1D7F"/>
    <w:rsid w:val="002D24C8"/>
    <w:rsid w:val="002E61A1"/>
    <w:rsid w:val="00367C96"/>
    <w:rsid w:val="00396177"/>
    <w:rsid w:val="003F0233"/>
    <w:rsid w:val="00452556"/>
    <w:rsid w:val="00477F8E"/>
    <w:rsid w:val="004F7A09"/>
    <w:rsid w:val="005408DC"/>
    <w:rsid w:val="005455FC"/>
    <w:rsid w:val="00565D0D"/>
    <w:rsid w:val="00597206"/>
    <w:rsid w:val="005D1AA9"/>
    <w:rsid w:val="006458E7"/>
    <w:rsid w:val="0065220C"/>
    <w:rsid w:val="00695D5C"/>
    <w:rsid w:val="006C3B94"/>
    <w:rsid w:val="00794109"/>
    <w:rsid w:val="007A32C7"/>
    <w:rsid w:val="007C4E94"/>
    <w:rsid w:val="007D18DD"/>
    <w:rsid w:val="007E7631"/>
    <w:rsid w:val="007F3807"/>
    <w:rsid w:val="00816231"/>
    <w:rsid w:val="008A690D"/>
    <w:rsid w:val="008D39AE"/>
    <w:rsid w:val="008E59BA"/>
    <w:rsid w:val="008F534F"/>
    <w:rsid w:val="00943D45"/>
    <w:rsid w:val="0098345E"/>
    <w:rsid w:val="009A54FB"/>
    <w:rsid w:val="00A00FD1"/>
    <w:rsid w:val="00A22C4D"/>
    <w:rsid w:val="00A61C8E"/>
    <w:rsid w:val="00A63F82"/>
    <w:rsid w:val="00A70250"/>
    <w:rsid w:val="00A87661"/>
    <w:rsid w:val="00B76B09"/>
    <w:rsid w:val="00B822FB"/>
    <w:rsid w:val="00B90B90"/>
    <w:rsid w:val="00BA1402"/>
    <w:rsid w:val="00BB1466"/>
    <w:rsid w:val="00BC3ED1"/>
    <w:rsid w:val="00C268A1"/>
    <w:rsid w:val="00CA4F63"/>
    <w:rsid w:val="00CA7A3A"/>
    <w:rsid w:val="00CC6D58"/>
    <w:rsid w:val="00CD09F8"/>
    <w:rsid w:val="00D06BED"/>
    <w:rsid w:val="00D76782"/>
    <w:rsid w:val="00D80620"/>
    <w:rsid w:val="00D8145D"/>
    <w:rsid w:val="00D841F9"/>
    <w:rsid w:val="00D84271"/>
    <w:rsid w:val="00DA5C30"/>
    <w:rsid w:val="00DB6023"/>
    <w:rsid w:val="00DC44BD"/>
    <w:rsid w:val="00DE154D"/>
    <w:rsid w:val="00DF304E"/>
    <w:rsid w:val="00E2551A"/>
    <w:rsid w:val="00EA5C2E"/>
    <w:rsid w:val="00F0374A"/>
    <w:rsid w:val="00F4177C"/>
    <w:rsid w:val="00FB5CCC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B0661"/>
  <w15:chartTrackingRefBased/>
  <w15:docId w15:val="{70DE3074-5166-4397-B006-058931CA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250"/>
  </w:style>
  <w:style w:type="paragraph" w:styleId="Pidipagina">
    <w:name w:val="footer"/>
    <w:basedOn w:val="Normale"/>
    <w:link w:val="PidipaginaCarattere"/>
    <w:uiPriority w:val="99"/>
    <w:unhideWhenUsed/>
    <w:rsid w:val="00A70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2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46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4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yy xmlns="17f9788a-1b0b-4039-9c4a-46af9a77c44f">
      <UserInfo>
        <DisplayName/>
        <AccountId xsi:nil="true"/>
        <AccountType/>
      </UserInfo>
    </yy>
    <Rev xmlns="17f9788a-1b0b-4039-9c4a-46af9a77c44f">03</Rev>
    <Descrizione xmlns="17f9788a-1b0b-4039-9c4a-46af9a77c44f">Richiesta di concessione o deroga</Descrizione>
    <Tipo_x0020_documento xmlns="17f9788a-1b0b-4039-9c4a-46af9a77c44f">Mod</Tipo_x0020_docu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1DA942C94824C8A6C6B019F7782A1" ma:contentTypeVersion="5" ma:contentTypeDescription="Creare un nuovo documento." ma:contentTypeScope="" ma:versionID="e3e9dfa99a144b1dd3a41b934b9b9275">
  <xsd:schema xmlns:xsd="http://www.w3.org/2001/XMLSchema" xmlns:p="http://schemas.microsoft.com/office/2006/metadata/properties" xmlns:ns2="17f9788a-1b0b-4039-9c4a-46af9a77c44f" targetNamespace="http://schemas.microsoft.com/office/2006/metadata/properties" ma:root="true" ma:fieldsID="0465dfebafff9dcbd6c70e7124330c32" ns2:_="">
    <xsd:import namespace="17f9788a-1b0b-4039-9c4a-46af9a77c44f"/>
    <xsd:element name="properties">
      <xsd:complexType>
        <xsd:sequence>
          <xsd:element name="documentManagement">
            <xsd:complexType>
              <xsd:all>
                <xsd:element ref="ns2:Descrizione"/>
                <xsd:element ref="ns2:Rev"/>
                <xsd:element ref="ns2:Tipo_x0020_documento"/>
                <xsd:element ref="ns2:y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f9788a-1b0b-4039-9c4a-46af9a77c44f" elementFormDefault="qualified">
    <xsd:import namespace="http://schemas.microsoft.com/office/2006/documentManagement/types"/>
    <xsd:element name="Descrizione" ma:index="8" ma:displayName="Descrizione" ma:default="mm" ma:description="Descrizione documento" ma:internalName="Descrizione">
      <xsd:simpleType>
        <xsd:restriction base="dms:Text">
          <xsd:maxLength value="255"/>
        </xsd:restriction>
      </xsd:simpleType>
    </xsd:element>
    <xsd:element name="Rev" ma:index="9" ma:displayName="Rev" ma:default="" ma:description="Revisione del documento" ma:internalName="Rev">
      <xsd:simpleType>
        <xsd:restriction base="dms:Text">
          <xsd:maxLength value="5"/>
        </xsd:restriction>
      </xsd:simpleType>
    </xsd:element>
    <xsd:element name="Tipo_x0020_documento" ma:index="10" ma:displayName="Doc" ma:default="" ma:description="Doc" ma:internalName="Tipo_x0020_documento">
      <xsd:simpleType>
        <xsd:restriction base="dms:Text">
          <xsd:maxLength value="5"/>
        </xsd:restriction>
      </xsd:simpleType>
    </xsd:element>
    <xsd:element name="yy" ma:index="11" nillable="true" ma:displayName="yy" ma:list="UserInfo" ma:internalName="y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83F4674-7DC2-45A9-B532-AAB074408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1454C-9705-40A3-86A3-33E1AC86D008}">
  <ds:schemaRefs>
    <ds:schemaRef ds:uri="http://purl.org/dc/terms/"/>
    <ds:schemaRef ds:uri="http://purl.org/dc/elements/1.1/"/>
    <ds:schemaRef ds:uri="http://schemas.microsoft.com/office/2006/metadata/properties"/>
    <ds:schemaRef ds:uri="17f9788a-1b0b-4039-9c4a-46af9a77c44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D51206-D35F-4B43-B0D7-F3A4EEF1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6ED35-E421-424C-B063-0E135952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9788a-1b0b-4039-9c4a-46af9a77c4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ncessione o deroga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ncessione o deroga</dc:title>
  <dc:subject/>
  <dc:creator>Jessica Codignoni</dc:creator>
  <cp:keywords/>
  <dc:description/>
  <cp:lastModifiedBy>Jessica Codignoni</cp:lastModifiedBy>
  <cp:revision>12</cp:revision>
  <cp:lastPrinted>2021-03-22T14:43:00Z</cp:lastPrinted>
  <dcterms:created xsi:type="dcterms:W3CDTF">2022-10-26T13:22:00Z</dcterms:created>
  <dcterms:modified xsi:type="dcterms:W3CDTF">2025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DA942C94824C8A6C6B019F7782A1</vt:lpwstr>
  </property>
</Properties>
</file>